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0C" w:rsidRPr="00E82B0A" w:rsidRDefault="00FE150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99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D77D14" w:rsidRPr="00E82B0A">
        <w:rPr>
          <w:rFonts w:ascii="Times New Roman" w:hAnsi="Times New Roman" w:cs="Times New Roman"/>
          <w:kern w:val="1"/>
          <w:sz w:val="24"/>
          <w:szCs w:val="24"/>
        </w:rPr>
        <w:t xml:space="preserve">  </w:t>
      </w:r>
      <w:r w:rsidR="002B770C" w:rsidRPr="00E82B0A">
        <w:rPr>
          <w:rFonts w:ascii="Times New Roman" w:hAnsi="Times New Roman" w:cs="Times New Roman"/>
          <w:kern w:val="1"/>
          <w:sz w:val="24"/>
          <w:szCs w:val="24"/>
        </w:rPr>
        <w:t>3 eme SVT</w:t>
      </w:r>
      <w:r w:rsidR="002B770C" w:rsidRPr="00E82B0A">
        <w:rPr>
          <w:rFonts w:ascii="Times New Roman" w:hAnsi="Times New Roman" w:cs="Times New Roman"/>
          <w:kern w:val="1"/>
          <w:sz w:val="24"/>
          <w:szCs w:val="24"/>
        </w:rPr>
        <w:tab/>
      </w:r>
      <w:r w:rsidR="002B770C" w:rsidRPr="00E82B0A">
        <w:rPr>
          <w:rFonts w:ascii="Times New Roman" w:hAnsi="Times New Roman" w:cs="Times New Roman"/>
          <w:kern w:val="1"/>
          <w:sz w:val="24"/>
          <w:szCs w:val="24"/>
        </w:rPr>
        <w:tab/>
      </w:r>
      <w:r w:rsidR="002B770C" w:rsidRPr="00E82B0A">
        <w:rPr>
          <w:rFonts w:ascii="Times New Roman" w:hAnsi="Times New Roman" w:cs="Times New Roman"/>
          <w:kern w:val="1"/>
          <w:sz w:val="24"/>
          <w:szCs w:val="24"/>
        </w:rPr>
        <w:tab/>
        <w:t xml:space="preserve">MANUEL   BORDAS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outline/>
          <w:color w:val="FF0000"/>
          <w:kern w:val="1"/>
          <w:sz w:val="40"/>
          <w:szCs w:val="40"/>
        </w:rPr>
      </w:pPr>
      <w:r w:rsidRPr="00E82B0A">
        <w:rPr>
          <w:rFonts w:ascii="Times New Roman" w:hAnsi="Times New Roman" w:cs="Times New Roman"/>
          <w:outline/>
          <w:color w:val="FF0000"/>
          <w:kern w:val="1"/>
          <w:sz w:val="40"/>
          <w:szCs w:val="40"/>
        </w:rPr>
        <w:t>PARTIE 1  / DIVERSITE ET UNITE DES ETRES HUMAIN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rappels : 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ab/>
      </w:r>
      <w:proofErr w:type="gramStart"/>
      <w:r w:rsidRPr="00E82B0A">
        <w:rPr>
          <w:rFonts w:ascii="Times New Roman" w:hAnsi="Times New Roman" w:cs="Times New Roman"/>
          <w:kern w:val="1"/>
          <w:sz w:val="24"/>
          <w:szCs w:val="24"/>
        </w:rPr>
        <w:t>Qu 'est</w:t>
      </w:r>
      <w:proofErr w:type="gramEnd"/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ce qu' une espèce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Une </w:t>
      </w:r>
      <w:r w:rsidRPr="00E82B0A">
        <w:rPr>
          <w:rFonts w:ascii="Times New Roman" w:hAnsi="Times New Roman" w:cs="Times New Roman"/>
          <w:kern w:val="1"/>
          <w:sz w:val="24"/>
          <w:szCs w:val="24"/>
          <w:u w:val="single"/>
        </w:rPr>
        <w:t>espèce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est un ensemble d’êtres vivants qui se </w:t>
      </w:r>
      <w:proofErr w:type="gramStart"/>
      <w:r w:rsidRPr="00E82B0A">
        <w:rPr>
          <w:rFonts w:ascii="Times New Roman" w:hAnsi="Times New Roman" w:cs="Times New Roman"/>
          <w:kern w:val="1"/>
          <w:sz w:val="24"/>
          <w:szCs w:val="24"/>
          <w:u w:val="single"/>
        </w:rPr>
        <w:t>ressemblent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,</w:t>
      </w:r>
      <w:proofErr w:type="gramEnd"/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qui peuvent se </w:t>
      </w:r>
      <w:r w:rsidRPr="00E82B0A">
        <w:rPr>
          <w:rFonts w:ascii="Times New Roman" w:hAnsi="Times New Roman" w:cs="Times New Roman"/>
          <w:kern w:val="1"/>
          <w:sz w:val="24"/>
          <w:szCs w:val="24"/>
          <w:u w:val="single"/>
        </w:rPr>
        <w:t>reproduire entre eux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et dont la </w:t>
      </w:r>
      <w:r w:rsidRPr="00E82B0A">
        <w:rPr>
          <w:rFonts w:ascii="Times New Roman" w:hAnsi="Times New Roman" w:cs="Times New Roman"/>
          <w:kern w:val="1"/>
          <w:sz w:val="24"/>
          <w:szCs w:val="24"/>
          <w:u w:val="single"/>
        </w:rPr>
        <w:t>progéniture est FERTILE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kern w:val="1"/>
          <w:sz w:val="24"/>
          <w:szCs w:val="24"/>
        </w:rPr>
        <w:t>Qu 'est</w:t>
      </w:r>
      <w:proofErr w:type="gramEnd"/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ce qu' une cellule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>Une cellule est une unité de base du monde vivant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>Les cellules sont constituée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kern w:val="1"/>
          <w:sz w:val="24"/>
          <w:szCs w:val="24"/>
        </w:rPr>
        <w:t>d’un</w:t>
      </w:r>
      <w:proofErr w:type="gramEnd"/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NOYAU, le cytoplasme, la membran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ab/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ab/>
        <w:t>Que devient une cellule oeuf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>Je réalise un schéma du devenir de la cellule oeuf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color w:val="FF0000"/>
          <w:kern w:val="1"/>
          <w:sz w:val="24"/>
          <w:szCs w:val="24"/>
          <w:u w:val="single"/>
        </w:rPr>
        <w:t xml:space="preserve">Chapitre 1 </w:t>
      </w:r>
      <w:proofErr w:type="gramStart"/>
      <w:r w:rsidRPr="00E82B0A">
        <w:rPr>
          <w:rFonts w:ascii="Times New Roman" w:hAnsi="Times New Roman" w:cs="Times New Roman"/>
          <w:b/>
          <w:bCs/>
          <w:color w:val="FF0000"/>
          <w:kern w:val="1"/>
          <w:sz w:val="24"/>
          <w:szCs w:val="24"/>
          <w:u w:val="single"/>
        </w:rPr>
        <w:t>:Les</w:t>
      </w:r>
      <w:proofErr w:type="gramEnd"/>
      <w:r w:rsidRPr="00E82B0A">
        <w:rPr>
          <w:rFonts w:ascii="Times New Roman" w:hAnsi="Times New Roman" w:cs="Times New Roman"/>
          <w:b/>
          <w:bCs/>
          <w:color w:val="FF0000"/>
          <w:kern w:val="1"/>
          <w:sz w:val="24"/>
          <w:szCs w:val="24"/>
          <w:u w:val="single"/>
        </w:rPr>
        <w:t xml:space="preserve"> caractères de l'individu et leur transmission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leçon</w:t>
      </w:r>
      <w:proofErr w:type="gramEnd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1 : Les caractères humain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>Introduction : Tous les êtres humains appartiennent à la mème espèce. Ils présentent des caractères communs mais aussi des diff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érences 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>!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182E21" w:rsidRPr="00E82B0A" w:rsidRDefault="00182E2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roblème (PB) : Quels sont les caractères qui définissent une espèce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 : Observation des oreilles (sur ses camarades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Les oreilles externes sont caractéristiques de notre espèce mais peuvent présenter 2 différents aspects : lobe collé OU lobe décollé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(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>caractères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 xml:space="preserve"> individuels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)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B723F8" w:rsidRPr="00E82B0A" w:rsidRDefault="00B723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B723F8" w:rsidRPr="00E82B0A" w:rsidRDefault="00B723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B723F8" w:rsidRPr="00E82B0A" w:rsidRDefault="00B723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J’énum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>è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re diff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>é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rents caract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>è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res propres à notre esp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>è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c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cheveux</w:t>
      </w:r>
      <w:proofErr w:type="gramEnd"/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nez</w:t>
      </w:r>
      <w:proofErr w:type="gramEnd"/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jambes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plus longues que les bra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mains</w:t>
      </w:r>
      <w:proofErr w:type="gramEnd"/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pieds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...</w:t>
      </w:r>
    </w:p>
    <w:p w:rsidR="000A4F48" w:rsidRPr="00E82B0A" w:rsidRDefault="00683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Ce sont des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>caractères spécifiqu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lastRenderedPageBreak/>
        <w:t>DEFINITIONS :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caractères spécifiques, caractères </w:t>
      </w:r>
      <w:r w:rsidR="006834E9" w:rsidRPr="00E82B0A">
        <w:rPr>
          <w:rFonts w:ascii="Times New Roman" w:hAnsi="Times New Roman" w:cs="Times New Roman"/>
          <w:kern w:val="1"/>
          <w:sz w:val="24"/>
          <w:szCs w:val="24"/>
        </w:rPr>
        <w:t>héréditaires page 13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BILAN 1 page </w:t>
      </w:r>
      <w:r w:rsidR="004E34D1"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18</w:t>
      </w:r>
    </w:p>
    <w:p w:rsidR="00CD4013" w:rsidRPr="00E82B0A" w:rsidRDefault="00CD401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A0091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l</w:t>
      </w:r>
      <w:r w:rsidR="002B770C"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eçon</w:t>
      </w:r>
      <w:proofErr w:type="gramEnd"/>
      <w:r w:rsidR="002B770C"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2 : L'origine des caractères héréditaires: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>Introduction : La cellule oeuf transmet les caractères acquis lors de la fécondation</w:t>
      </w:r>
      <w:proofErr w:type="gramStart"/>
      <w:r w:rsidRPr="00E82B0A">
        <w:rPr>
          <w:rFonts w:ascii="Times New Roman" w:hAnsi="Times New Roman" w:cs="Times New Roman"/>
          <w:kern w:val="1"/>
          <w:sz w:val="24"/>
          <w:szCs w:val="24"/>
        </w:rPr>
        <w:t>.(</w:t>
      </w:r>
      <w:proofErr w:type="gramEnd"/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rappel de l’introduction </w:t>
      </w:r>
      <w:r w:rsidR="00ED0FC9" w:rsidRPr="00E82B0A">
        <w:rPr>
          <w:rFonts w:ascii="Times New Roman" w:hAnsi="Times New Roman" w:cs="Times New Roman"/>
          <w:kern w:val="1"/>
          <w:sz w:val="24"/>
          <w:szCs w:val="24"/>
        </w:rPr>
        <w:t>à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la partie </w:t>
      </w:r>
      <w:r w:rsidR="00ED0FC9" w:rsidRPr="00E82B0A">
        <w:rPr>
          <w:rFonts w:ascii="Times New Roman" w:hAnsi="Times New Roman" w:cs="Times New Roman"/>
          <w:kern w:val="1"/>
          <w:sz w:val="24"/>
          <w:szCs w:val="24"/>
        </w:rPr>
        <w:t>I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>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Qu'est ce qui à l'intérieur de la cellule supporte les caractères de l'individu?</w:t>
      </w:r>
    </w:p>
    <w:p w:rsidR="00F057F5" w:rsidRPr="00E82B0A" w:rsidRDefault="00F057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>Fiche d’activités</w:t>
      </w:r>
    </w:p>
    <w:p w:rsidR="00C71543" w:rsidRPr="00E82B0A" w:rsidRDefault="00C7154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C71543" w:rsidRPr="00E82B0A" w:rsidRDefault="00C7154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Remarque : on peut observer à l'intérieur des cellules comme des </w:t>
      </w:r>
      <w:r w:rsidR="00C71543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bâtonnets: les chromosomes</w:t>
      </w:r>
      <w:proofErr w:type="gramStart"/>
      <w:r w:rsidR="00C71543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.(</w:t>
      </w:r>
      <w:proofErr w:type="gramEnd"/>
      <w:r w:rsidR="00C71543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p 16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Schéma : éclatement de cellule</w:t>
      </w:r>
    </w:p>
    <w:p w:rsidR="00DE6168" w:rsidRPr="00E82B0A" w:rsidRDefault="00B555A6" w:rsidP="00B555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 : Sur le document fourni,</w:t>
      </w:r>
    </w:p>
    <w:p w:rsidR="00B555A6" w:rsidRPr="00E82B0A" w:rsidRDefault="00B555A6" w:rsidP="00B555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je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compte le nombre de paires de chromosomes par individu </w:t>
      </w:r>
      <w:r w:rsidR="00DE6168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homme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ou </w:t>
      </w:r>
      <w:r w:rsidR="00DE6168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femme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.</w:t>
      </w:r>
    </w:p>
    <w:p w:rsidR="00B555A6" w:rsidRPr="00E82B0A" w:rsidRDefault="00B555A6" w:rsidP="00B555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Les deux individus ont 23 paires de chromosomes.</w:t>
      </w:r>
    </w:p>
    <w:p w:rsidR="00B555A6" w:rsidRPr="00E82B0A" w:rsidRDefault="00B555A6" w:rsidP="00B555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J'entoure la paire très différente entre les </w:t>
      </w:r>
      <w:r w:rsidR="00DE6168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2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individus.</w:t>
      </w:r>
    </w:p>
    <w:p w:rsidR="005852CC" w:rsidRPr="00E82B0A" w:rsidRDefault="005852CC" w:rsidP="00B555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B555A6" w:rsidRPr="00E82B0A" w:rsidRDefault="00B555A6" w:rsidP="00B555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C 'est</w:t>
      </w:r>
      <w:proofErr w:type="gramEnd"/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 la 23ème paire.</w:t>
      </w:r>
    </w:p>
    <w:p w:rsidR="005E4327" w:rsidRPr="00E82B0A" w:rsidRDefault="005E432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Je compare les caryotypes de femme et d’homme et je constate que le caryotype féminin est porteur d’une paire de chromosomes XX et que le caryotype masculin est XY</w:t>
      </w:r>
      <w:r w:rsidR="009A3FB7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DEFINITIONS :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Chromosomes</w:t>
      </w:r>
      <w:r w:rsidR="00B555A6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sexuels, caryotype (page 17)</w:t>
      </w:r>
    </w:p>
    <w:p w:rsidR="002B770C" w:rsidRPr="00E82B0A" w:rsidRDefault="004841B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7F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7F"/>
          <w:kern w:val="1"/>
          <w:sz w:val="24"/>
          <w:szCs w:val="24"/>
        </w:rPr>
        <w:t>Je re</w:t>
      </w:r>
      <w:r w:rsidR="002B770C" w:rsidRPr="00E82B0A">
        <w:rPr>
          <w:rFonts w:ascii="Times New Roman" w:hAnsi="Times New Roman" w:cs="Times New Roman"/>
          <w:color w:val="00007F"/>
          <w:kern w:val="1"/>
          <w:sz w:val="24"/>
          <w:szCs w:val="24"/>
        </w:rPr>
        <w:t xml:space="preserve">présente un </w:t>
      </w:r>
      <w:r w:rsidRPr="00E82B0A">
        <w:rPr>
          <w:rFonts w:ascii="Times New Roman" w:hAnsi="Times New Roman" w:cs="Times New Roman"/>
          <w:color w:val="00007F"/>
          <w:kern w:val="1"/>
          <w:sz w:val="24"/>
          <w:szCs w:val="24"/>
        </w:rPr>
        <w:t>c</w:t>
      </w:r>
      <w:r w:rsidR="002B770C" w:rsidRPr="00E82B0A">
        <w:rPr>
          <w:rFonts w:ascii="Times New Roman" w:hAnsi="Times New Roman" w:cs="Times New Roman"/>
          <w:color w:val="00007F"/>
          <w:kern w:val="1"/>
          <w:sz w:val="24"/>
          <w:szCs w:val="24"/>
        </w:rPr>
        <w:t>hromosom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Schéma au tableau (chromatide, centromère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N°2 </w:t>
      </w:r>
      <w:r w:rsidR="004841BB"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page 18</w:t>
      </w:r>
    </w:p>
    <w:p w:rsidR="00A644AF" w:rsidRPr="00E82B0A" w:rsidRDefault="00A644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leçon</w:t>
      </w:r>
      <w:proofErr w:type="gramEnd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3 : Les chromosomes de l'espèce humain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  <w:u w:val="single"/>
        </w:rPr>
        <w:t>Introduction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: Tous les individus n'ont pas le même caryotyp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Qu'est ce qui caractérise les chromosomes de l'espèce humaine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 : J'entoure l'anomalie chrom</w:t>
      </w:r>
      <w:r w:rsidR="00AC389B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osomique du caryotype ci-joint.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(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doc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5 p 19)</w:t>
      </w:r>
    </w:p>
    <w:p w:rsidR="003804DD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Au niveau de la paire de chromosomes 21, il apparaît un chromosome supplémentair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Ce n'est pas un caryotype normal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Il y a trisomie 21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es individus trisomiques pour la paire 21 présentent un ensemble de symptômes caractéristiqu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Ils sont atteints du syndrome de Down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 : je note quelques uns de ces symptômes (</w:t>
      </w:r>
      <w:r w:rsidR="00886EE6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4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) </w:t>
      </w:r>
      <w:r w:rsidR="003804DD" w:rsidRPr="00E82B0A">
        <w:rPr>
          <w:rFonts w:ascii="Times New Roman" w:hAnsi="Times New Roman" w:cs="Times New Roman"/>
          <w:color w:val="00B0F0"/>
          <w:kern w:val="1"/>
          <w:sz w:val="24"/>
          <w:szCs w:val="24"/>
        </w:rPr>
        <w:t>travail sur fiche</w:t>
      </w:r>
    </w:p>
    <w:p w:rsidR="00886EE6" w:rsidRPr="00E82B0A" w:rsidRDefault="00886E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886EE6" w:rsidRPr="00E82B0A" w:rsidRDefault="00886E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: trisomie. </w:t>
      </w:r>
      <w:r w:rsidRPr="00E82B0A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(</w:t>
      </w:r>
      <w:proofErr w:type="gramStart"/>
      <w:r w:rsidR="00886EE6" w:rsidRPr="00E82B0A">
        <w:rPr>
          <w:rFonts w:ascii="Times New Roman" w:hAnsi="Times New Roman" w:cs="Times New Roman"/>
          <w:i/>
          <w:iCs/>
          <w:kern w:val="1"/>
          <w:sz w:val="24"/>
          <w:szCs w:val="24"/>
        </w:rPr>
        <w:t>voir</w:t>
      </w:r>
      <w:proofErr w:type="gramEnd"/>
      <w:r w:rsidR="00886EE6" w:rsidRPr="00E82B0A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r w:rsidRPr="00E82B0A">
        <w:rPr>
          <w:rFonts w:ascii="Times New Roman" w:hAnsi="Times New Roman" w:cs="Times New Roman"/>
          <w:i/>
          <w:iCs/>
          <w:kern w:val="1"/>
          <w:sz w:val="24"/>
          <w:szCs w:val="24"/>
        </w:rPr>
        <w:t>page 17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>On parle de trisomie lorsqu'un chromosome surnuméraire s'ajoute à une paire de chromosom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3 page 18</w:t>
      </w:r>
    </w:p>
    <w:p w:rsidR="00822E72" w:rsidRPr="00E82B0A" w:rsidRDefault="00822E7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822E72" w:rsidRPr="00E82B0A" w:rsidRDefault="00822E7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B0F0"/>
          <w:kern w:val="1"/>
          <w:sz w:val="24"/>
          <w:szCs w:val="24"/>
        </w:rPr>
        <w:t>Fiche Klinefelter à coller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leçon</w:t>
      </w:r>
      <w:proofErr w:type="gramEnd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4 : Les chromosomes et informations génétique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  <w:u w:val="single"/>
        </w:rPr>
        <w:t>Introduction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: Les chromosomes sont le support de l'information relative aux caractères héréditair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Quel est le lien entre composition chimique et cette information portée par les chromosomes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TP p 27  A partir d'un bulbe d'oignon, je peux extraire une longue molécule : l'ADN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 'ADN est un long filament enroulé sur lui-mêm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Schéma ADN enroulé, super enroulé...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La molécule d'ADN est constituée d'un ensemble d'unités décrivant chacun un caractère : </w:t>
      </w:r>
      <w:r w:rsidRPr="00E82B0A">
        <w:rPr>
          <w:rFonts w:ascii="Times New Roman" w:hAnsi="Times New Roman" w:cs="Times New Roman"/>
          <w:kern w:val="1"/>
          <w:sz w:val="24"/>
          <w:szCs w:val="24"/>
          <w:u w:val="single"/>
        </w:rPr>
        <w:t>les gène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S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: ADN, gène. (p 27 et 31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1 page 34 (1er paragraphe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Exercice à encadrer : 11 </w:t>
      </w:r>
      <w:proofErr w:type="gramStart"/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page</w:t>
      </w:r>
      <w:proofErr w:type="gramEnd"/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 24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police scientifique  page 37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'individu 3 correspond au sp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>é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cimen recherché. Les bandes correspondent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Devoir :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7 page 25</w:t>
      </w:r>
    </w:p>
    <w:p w:rsidR="002B770C" w:rsidRPr="00E82B0A" w:rsidRDefault="002B770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1)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  <w:t xml:space="preserve"> Il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n' y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a qu'un chromosome sexuel X.</w:t>
      </w:r>
    </w:p>
    <w:p w:rsidR="002B770C" w:rsidRPr="00E82B0A" w:rsidRDefault="002B770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2)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  <w:t xml:space="preserve"> C'est plutôt féminin car il n'y a pas de chromosome Y.</w:t>
      </w:r>
    </w:p>
    <w:p w:rsidR="002B770C" w:rsidRPr="00E82B0A" w:rsidRDefault="002B770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3)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  <w:t xml:space="preserve"> Les caractères mis en place sont des caractères féminins définis par le chromosome X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6044BF" w:rsidRPr="00E82B0A" w:rsidRDefault="006044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BILAN du Chapitre 1 : Un chromosome est constitué </w:t>
      </w:r>
      <w:proofErr w:type="gramStart"/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 'ADN</w:t>
      </w:r>
      <w:proofErr w:type="gramEnd"/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 et porte de nombreux gèn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ab/>
      </w: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ab/>
        <w:t>Les différentes versions d'un gène sont appelés allèl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Schema page </w:t>
      </w:r>
      <w:r w:rsidR="006044BF"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19</w:t>
      </w: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 </w:t>
      </w:r>
      <w:r w:rsidR="006044BF"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à</w:t>
      </w: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 reproduir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 n°10 page 33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Chapitre 2 : Conservation de l'information génétique au sein de l'organism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leçon</w:t>
      </w:r>
      <w:proofErr w:type="gramEnd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1 : L'organisme en construction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>Introduction : Toutes les cellules d'un organisme proviennent d'une cellule-oeuf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112C33" w:rsidRPr="00E82B0A" w:rsidRDefault="00112C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112C33" w:rsidRPr="00E82B0A" w:rsidRDefault="00112C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Quel est le lien entre toutes les cellules d'un organisme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>Titre : Observation d'un schéma de duplication de cellules à partir d'une cellule oeuf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Toutes les cellules de notre corps possèdent le même nombre de chromosomes sauf les gamèt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Je compare les caryotypes de différentes cellules d'un même organisme : cellule-oeuf, cellules de l'embryon, et différentes cellules du bébé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</w:p>
    <w:p w:rsidR="00C44AFE" w:rsidRPr="00E82B0A" w:rsidRDefault="00C44A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C44AFE" w:rsidRPr="00E82B0A" w:rsidRDefault="00C44A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C44AFE" w:rsidRPr="00E82B0A" w:rsidRDefault="00C44A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C44AFE" w:rsidRPr="00E82B0A" w:rsidRDefault="00C44A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C44AFE" w:rsidRPr="00E82B0A" w:rsidRDefault="00C44A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C44AFE" w:rsidRPr="00E82B0A" w:rsidRDefault="00C44A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Conclusion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es caryotypes des cellules d'un individu sont identiques. (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ception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au niveau des gamètes)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C44AFE" w:rsidRPr="00E82B0A" w:rsidRDefault="00C44A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0C0"/>
          <w:kern w:val="1"/>
          <w:sz w:val="24"/>
          <w:szCs w:val="24"/>
        </w:rPr>
        <w:t>TD photocopie duplication cellule +</w:t>
      </w:r>
    </w:p>
    <w:p w:rsidR="00C44AFE" w:rsidRPr="00E82B0A" w:rsidRDefault="00C44A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0C0"/>
          <w:kern w:val="1"/>
          <w:sz w:val="24"/>
          <w:szCs w:val="24"/>
        </w:rPr>
        <w:t>Je représente les chromosomes de la première cellule en division.</w:t>
      </w:r>
    </w:p>
    <w:p w:rsidR="00C44AFE" w:rsidRPr="00E82B0A" w:rsidRDefault="00C44A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S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: </w:t>
      </w:r>
      <w:r w:rsidR="00444543" w:rsidRPr="00E82B0A">
        <w:rPr>
          <w:rFonts w:ascii="Times New Roman" w:hAnsi="Times New Roman" w:cs="Times New Roman"/>
          <w:kern w:val="1"/>
          <w:sz w:val="24"/>
          <w:szCs w:val="24"/>
        </w:rPr>
        <w:t>cellule-mère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, </w:t>
      </w:r>
      <w:r w:rsidR="00444543" w:rsidRPr="00E82B0A">
        <w:rPr>
          <w:rFonts w:ascii="Times New Roman" w:hAnsi="Times New Roman" w:cs="Times New Roman"/>
          <w:kern w:val="1"/>
          <w:sz w:val="24"/>
          <w:szCs w:val="24"/>
        </w:rPr>
        <w:t xml:space="preserve">cellule-fille </w:t>
      </w:r>
      <w:r w:rsidR="00444543" w:rsidRPr="00E82B0A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(page </w:t>
      </w:r>
      <w:r w:rsidRPr="00E82B0A">
        <w:rPr>
          <w:rFonts w:ascii="Times New Roman" w:hAnsi="Times New Roman" w:cs="Times New Roman"/>
          <w:i/>
          <w:iCs/>
          <w:kern w:val="1"/>
          <w:sz w:val="24"/>
          <w:szCs w:val="24"/>
        </w:rPr>
        <w:t>43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1 page 48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vid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>é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o génétiqu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leçon</w:t>
      </w:r>
      <w:proofErr w:type="gramEnd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2 : Chromosomes et multiplication cellulair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>Introduction : Toutes les cellules d'un organisme proviennent d'une cellule-oeuf. Elles possèdent toutes le même caryotyp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Comment deux cellules peuvent elles conserver le même nombre de chromosomes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2B770C" w:rsidRPr="00E82B0A" w:rsidRDefault="0044454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0C0"/>
          <w:kern w:val="1"/>
          <w:sz w:val="24"/>
          <w:szCs w:val="24"/>
        </w:rPr>
        <w:t>TD : document fourni</w:t>
      </w:r>
    </w:p>
    <w:p w:rsidR="00A644AF" w:rsidRPr="00E82B0A" w:rsidRDefault="00A644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A644AF" w:rsidRPr="00E82B0A" w:rsidRDefault="00A644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0C0"/>
          <w:kern w:val="1"/>
          <w:sz w:val="24"/>
          <w:szCs w:val="24"/>
        </w:rPr>
        <w:t>vidéo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ors d'une division cellulaire, les chromosomes se répartissent en deux lot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Ainsi chaque cellule fille hérite du même nombre de chromosom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6 page 53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lastRenderedPageBreak/>
        <w:t xml:space="preserve">BILAN </w:t>
      </w:r>
      <w:r w:rsidR="00444543"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2</w:t>
      </w: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 page 48</w:t>
      </w:r>
      <w:r w:rsidR="00D041C2"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 (3 1ers paragraphes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leçon 3 : Conservation de </w:t>
      </w: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l 'information</w:t>
      </w:r>
      <w:proofErr w:type="gramEnd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génétiqu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>Introduction : Lors de la division cellulaire, les chromosomes se répartissent de deux lots identiqu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Comment l'information génétique est-elle conservée lors de chaque division cellulaire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Observation d</w:t>
      </w:r>
      <w:r w:rsidR="00D041C2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es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document</w:t>
      </w:r>
      <w:r w:rsidR="00D041C2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s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page </w:t>
      </w:r>
      <w:r w:rsidR="00D041C2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44 et 45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R</w:t>
      </w:r>
      <w:r w:rsidR="00D041C2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production de la courbe page 45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D041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8 page 54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a quantité d'ADN augmente jusqu' à doubler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D041C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Remarque : </w:t>
      </w:r>
      <w:r w:rsidR="002B770C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  <w:t xml:space="preserve"> Une période de 20 minutes permet de doubler l'ADN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9688" w:type="dxa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41"/>
        <w:gridCol w:w="4847"/>
      </w:tblGrid>
      <w:tr w:rsidR="002B770C" w:rsidRPr="00E82B0A" w:rsidTr="00D041C2">
        <w:trPr>
          <w:trHeight w:val="247"/>
        </w:trPr>
        <w:tc>
          <w:tcPr>
            <w:tcW w:w="4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Période a</w:t>
            </w:r>
          </w:p>
        </w:tc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</w:p>
        </w:tc>
      </w:tr>
      <w:tr w:rsidR="002B770C" w:rsidRPr="00E82B0A" w:rsidTr="00D041C2">
        <w:trPr>
          <w:trHeight w:val="261"/>
        </w:trPr>
        <w:tc>
          <w:tcPr>
            <w:tcW w:w="4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Période b</w:t>
            </w:r>
          </w:p>
        </w:tc>
        <w:tc>
          <w:tcPr>
            <w:tcW w:w="48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</w:p>
        </w:tc>
      </w:tr>
      <w:tr w:rsidR="002B770C" w:rsidRPr="00E82B0A" w:rsidTr="00D041C2">
        <w:trPr>
          <w:trHeight w:val="261"/>
        </w:trPr>
        <w:tc>
          <w:tcPr>
            <w:tcW w:w="4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Période c</w:t>
            </w:r>
          </w:p>
        </w:tc>
        <w:tc>
          <w:tcPr>
            <w:tcW w:w="48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</w:p>
        </w:tc>
      </w:tr>
    </w:tbl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e retour à la quantité initiale d'ADN se fait puisqu'on obtient deux cellules identiqu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70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2 page 48</w:t>
      </w:r>
      <w:r w:rsidR="00D041C2"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 (dernier paragraphe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70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70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du CHAPITRE : schéma sur feuille blanche page 49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70"/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70"/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70"/>
        <w:rPr>
          <w:rFonts w:ascii="Times New Roman" w:hAnsi="Times New Roman" w:cs="Times New Roman"/>
          <w:b/>
          <w:color w:val="000000"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color w:val="000000"/>
          <w:kern w:val="1"/>
          <w:sz w:val="24"/>
          <w:szCs w:val="24"/>
          <w:u w:val="single"/>
        </w:rPr>
        <w:t xml:space="preserve">Chapitre </w:t>
      </w:r>
      <w:proofErr w:type="gramStart"/>
      <w:r w:rsidRPr="00E82B0A">
        <w:rPr>
          <w:rFonts w:ascii="Times New Roman" w:hAnsi="Times New Roman" w:cs="Times New Roman"/>
          <w:b/>
          <w:color w:val="000000"/>
          <w:kern w:val="1"/>
          <w:sz w:val="24"/>
          <w:szCs w:val="24"/>
          <w:u w:val="single"/>
        </w:rPr>
        <w:t>3  :</w:t>
      </w:r>
      <w:proofErr w:type="gramEnd"/>
      <w:r w:rsidRPr="00E82B0A">
        <w:rPr>
          <w:rFonts w:ascii="Times New Roman" w:hAnsi="Times New Roman" w:cs="Times New Roman"/>
          <w:b/>
          <w:color w:val="000000"/>
          <w:kern w:val="1"/>
          <w:sz w:val="24"/>
          <w:szCs w:val="24"/>
          <w:u w:val="single"/>
        </w:rPr>
        <w:t xml:space="preserve"> information génétique et reproduction sexuée: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"/>
          <w:sz w:val="24"/>
          <w:szCs w:val="24"/>
          <w:u w:val="single"/>
        </w:rPr>
      </w:pPr>
      <w:proofErr w:type="gramStart"/>
      <w:r w:rsidRPr="00E82B0A">
        <w:rPr>
          <w:rFonts w:ascii="Times New Roman" w:hAnsi="Times New Roman" w:cs="Times New Roman"/>
          <w:b/>
          <w:color w:val="000000"/>
          <w:kern w:val="1"/>
          <w:sz w:val="24"/>
          <w:szCs w:val="24"/>
          <w:u w:val="single"/>
        </w:rPr>
        <w:t>leçon</w:t>
      </w:r>
      <w:proofErr w:type="gramEnd"/>
      <w:r w:rsidRPr="00E82B0A">
        <w:rPr>
          <w:rFonts w:ascii="Times New Roman" w:hAnsi="Times New Roman" w:cs="Times New Roman"/>
          <w:b/>
          <w:color w:val="000000"/>
          <w:kern w:val="1"/>
          <w:sz w:val="24"/>
          <w:szCs w:val="24"/>
          <w:u w:val="single"/>
        </w:rPr>
        <w:t xml:space="preserve"> 1 : Chromosomes et reproduction sexué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 xml:space="preserve">Introduction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 xml:space="preserve">: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La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reproduction sexuée permet de maintenir les caractères de l 'espèc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Comment le caryotype est – il maintenu d'une génération à l'autre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 :</w:t>
      </w: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 xml:space="preserve">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Je recherche le caryotype d'un spermatozoïde et d'un ovule.</w:t>
      </w:r>
    </w:p>
    <w:tbl>
      <w:tblPr>
        <w:tblW w:w="0" w:type="auto"/>
        <w:tblInd w:w="-9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54"/>
        <w:gridCol w:w="2926"/>
        <w:gridCol w:w="1951"/>
        <w:gridCol w:w="2863"/>
      </w:tblGrid>
      <w:tr w:rsidR="002B770C" w:rsidRPr="00E82B0A"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Nombre de chromosomes total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Chromo-somes non sexuels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Chromo-some sexuel</w:t>
            </w:r>
          </w:p>
        </w:tc>
      </w:tr>
      <w:tr w:rsidR="002B770C" w:rsidRPr="00E82B0A">
        <w:tc>
          <w:tcPr>
            <w:tcW w:w="3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spermatozoïde</w:t>
            </w:r>
          </w:p>
        </w:tc>
        <w:tc>
          <w:tcPr>
            <w:tcW w:w="2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  <w:t>23</w:t>
            </w:r>
          </w:p>
        </w:tc>
        <w:tc>
          <w:tcPr>
            <w:tcW w:w="1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  <w:t>22</w:t>
            </w:r>
          </w:p>
        </w:tc>
        <w:tc>
          <w:tcPr>
            <w:tcW w:w="28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  <w:t>X ou Y</w:t>
            </w:r>
          </w:p>
        </w:tc>
      </w:tr>
      <w:tr w:rsidR="002B770C" w:rsidRPr="00E82B0A">
        <w:tc>
          <w:tcPr>
            <w:tcW w:w="3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ovule</w:t>
            </w:r>
          </w:p>
        </w:tc>
        <w:tc>
          <w:tcPr>
            <w:tcW w:w="2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  <w:t>23</w:t>
            </w:r>
          </w:p>
        </w:tc>
        <w:tc>
          <w:tcPr>
            <w:tcW w:w="1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  <w:t>22</w:t>
            </w:r>
          </w:p>
        </w:tc>
        <w:tc>
          <w:tcPr>
            <w:tcW w:w="28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  <w:t>X</w:t>
            </w:r>
          </w:p>
        </w:tc>
      </w:tr>
    </w:tbl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lastRenderedPageBreak/>
        <w:t>Lors de la rencontre des gamètes, on rétablit le nombre de chromosomes total des cellules de l'espèc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46 chez l'Homm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: </w:t>
      </w:r>
      <w:r w:rsidR="00D041C2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tube séminifère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(page 5</w:t>
      </w:r>
      <w:r w:rsidR="00D041C2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7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BILAN N°1 PAGE </w:t>
      </w:r>
      <w:r w:rsidR="00D041C2"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64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color w:val="000000"/>
          <w:kern w:val="1"/>
          <w:sz w:val="24"/>
          <w:szCs w:val="24"/>
          <w:u w:val="single"/>
        </w:rPr>
        <w:t>Leçon 2 : Chromosomes et caractères individuel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>introduction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 xml:space="preserve"> :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Chaque individu est unique. Cela dépend de la répartition des chromosom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Comment expliquer l'unicité des individus par la répartition des chromosomes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 : Je complète la suite logique.</w:t>
      </w:r>
    </w:p>
    <w:tbl>
      <w:tblPr>
        <w:tblW w:w="0" w:type="auto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8"/>
        <w:gridCol w:w="4824"/>
      </w:tblGrid>
      <w:tr w:rsidR="002B770C" w:rsidRPr="00E82B0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Cellule mère</w:t>
            </w:r>
          </w:p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avec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Types de gamètes différents</w:t>
            </w:r>
          </w:p>
        </w:tc>
      </w:tr>
      <w:tr w:rsidR="002B770C" w:rsidRPr="00E82B0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1 paire de chromosomes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2B770C" w:rsidRPr="00E82B0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2 paires de chromosomes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</w:tr>
      <w:tr w:rsidR="002B770C" w:rsidRPr="00E82B0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3 paires de chromosomes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</w:tr>
      <w:tr w:rsidR="002B770C" w:rsidRPr="00E82B0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N paires de chromosomes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  <w:vertAlign w:val="superscript"/>
              </w:rPr>
              <w:t>n</w:t>
            </w:r>
          </w:p>
        </w:tc>
      </w:tr>
    </w:tbl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Combien de possibilités de gamètes différents chez l ' Homme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2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vertAlign w:val="superscript"/>
        </w:rPr>
        <w:t xml:space="preserve">23 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= 8 388 608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a réunion des gamètes mâles et femelles fait croître la probabilité d'avoir un individu uniqu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[2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vertAlign w:val="superscript"/>
        </w:rPr>
        <w:t xml:space="preserve">23 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= 8 388 608]    X   [2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vertAlign w:val="superscript"/>
        </w:rPr>
        <w:t xml:space="preserve">23 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= 8 388 608] = environ de 70 milliard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Pourquoi il y a t-il autant de filles que de garçons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Schéma </w:t>
      </w:r>
      <w:r w:rsidR="00D041C2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2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page </w:t>
      </w:r>
      <w:r w:rsidR="00D041C2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60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C 'est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le spermatozoïde qui détermine le sexe de l'enfant. En effet,  c'est lui qui porte le chromosome X ou Y alors que l'ovule porte toujours un chromosome X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 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BILAN 2 page </w:t>
      </w:r>
      <w:r w:rsidR="00D041C2"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64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"/>
          <w:sz w:val="24"/>
          <w:szCs w:val="24"/>
          <w:u w:val="single"/>
        </w:rPr>
      </w:pPr>
      <w:proofErr w:type="gramStart"/>
      <w:r w:rsidRPr="00E82B0A">
        <w:rPr>
          <w:rFonts w:ascii="Times New Roman" w:hAnsi="Times New Roman" w:cs="Times New Roman"/>
          <w:b/>
          <w:color w:val="000000"/>
          <w:kern w:val="1"/>
          <w:sz w:val="24"/>
          <w:szCs w:val="24"/>
          <w:u w:val="single"/>
        </w:rPr>
        <w:t>leçon</w:t>
      </w:r>
      <w:proofErr w:type="gramEnd"/>
      <w:r w:rsidRPr="00E82B0A">
        <w:rPr>
          <w:rFonts w:ascii="Times New Roman" w:hAnsi="Times New Roman" w:cs="Times New Roman"/>
          <w:b/>
          <w:color w:val="000000"/>
          <w:kern w:val="1"/>
          <w:sz w:val="24"/>
          <w:szCs w:val="24"/>
          <w:u w:val="single"/>
        </w:rPr>
        <w:t xml:space="preserve"> 3 : la transmission des caractère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 xml:space="preserve">introduction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>: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 On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sait que chaque gène est présent en deux exemplaires : les allèles; l'un d'origine paternelle l'autre d 'origine maternell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Comment la transmission des allèles peut expliquer la diversité des individus au sein d'une même famille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mple de la transmission des groupes sanguin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lastRenderedPageBreak/>
        <w:t>Quelques cas de rencontres :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[A] X [B] ...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Chacun des enfants possède un groupe sanguin résultant de la rencontre des gamètes paternel et maternel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mple de rencontr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0" w:type="auto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15"/>
        <w:gridCol w:w="2810"/>
        <w:gridCol w:w="3217"/>
      </w:tblGrid>
      <w:tr w:rsidR="002B770C" w:rsidRPr="00E82B0A"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Mère        /      Père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A       50%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B       50%</w:t>
            </w:r>
          </w:p>
        </w:tc>
      </w:tr>
      <w:tr w:rsidR="002B770C" w:rsidRPr="00E82B0A">
        <w:tc>
          <w:tcPr>
            <w:tcW w:w="36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   B    50 %</w:t>
            </w:r>
          </w:p>
        </w:tc>
        <w:tc>
          <w:tcPr>
            <w:tcW w:w="2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AB        </w:t>
            </w: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25 %</w:t>
            </w:r>
          </w:p>
        </w:tc>
        <w:tc>
          <w:tcPr>
            <w:tcW w:w="3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BB    [B]     </w:t>
            </w: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25 %</w:t>
            </w:r>
          </w:p>
        </w:tc>
      </w:tr>
      <w:tr w:rsidR="002B770C" w:rsidRPr="00E82B0A">
        <w:tc>
          <w:tcPr>
            <w:tcW w:w="36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   O    50  %</w:t>
            </w:r>
          </w:p>
        </w:tc>
        <w:tc>
          <w:tcPr>
            <w:tcW w:w="2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A0      [A]            </w:t>
            </w: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25 %</w:t>
            </w:r>
          </w:p>
        </w:tc>
        <w:tc>
          <w:tcPr>
            <w:tcW w:w="3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BO    [B]            </w:t>
            </w: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25 %</w:t>
            </w:r>
          </w:p>
        </w:tc>
      </w:tr>
    </w:tbl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Il y a équiprobabilité de rencontre des gamèt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D041C2" w:rsidRPr="00E82B0A" w:rsidRDefault="00D041C2" w:rsidP="00D041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DEFINITION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: Allèle p 33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8B076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N°4</w:t>
      </w:r>
      <w:r w:rsidR="002B770C"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 page </w:t>
      </w: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34</w:t>
      </w:r>
    </w:p>
    <w:p w:rsidR="009260BF" w:rsidRPr="00E82B0A" w:rsidRDefault="009260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9260BF" w:rsidRPr="00E82B0A" w:rsidRDefault="009260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81BD" w:themeColor="accent1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4F81BD" w:themeColor="accent1"/>
          <w:kern w:val="1"/>
          <w:sz w:val="24"/>
          <w:szCs w:val="24"/>
        </w:rPr>
        <w:t>FICHES TD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outline/>
          <w:kern w:val="1"/>
          <w:sz w:val="40"/>
          <w:szCs w:val="40"/>
        </w:rPr>
      </w:pPr>
      <w:r w:rsidRPr="00E82B0A">
        <w:rPr>
          <w:rFonts w:ascii="Times New Roman" w:hAnsi="Times New Roman" w:cs="Times New Roman"/>
          <w:outline/>
          <w:kern w:val="1"/>
          <w:sz w:val="40"/>
          <w:szCs w:val="40"/>
        </w:rPr>
        <w:t>PARTIE 2  / Evolution des organismes vivants et histoire de la Terr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rappels : 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ab/>
      </w:r>
      <w:proofErr w:type="gramStart"/>
      <w:r w:rsidRPr="00E82B0A">
        <w:rPr>
          <w:rFonts w:ascii="Times New Roman" w:hAnsi="Times New Roman" w:cs="Times New Roman"/>
          <w:kern w:val="1"/>
          <w:sz w:val="24"/>
          <w:szCs w:val="24"/>
        </w:rPr>
        <w:t>Qu 'est</w:t>
      </w:r>
      <w:proofErr w:type="gramEnd"/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ce qu' une espèce?  P 7</w:t>
      </w:r>
      <w:r w:rsidR="001A788C" w:rsidRPr="00E82B0A">
        <w:rPr>
          <w:rFonts w:ascii="Times New Roman" w:hAnsi="Times New Roman" w:cs="Times New Roman"/>
          <w:kern w:val="1"/>
          <w:sz w:val="24"/>
          <w:szCs w:val="24"/>
        </w:rPr>
        <w:t>3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ab/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ab/>
        <w:t>TEST page 7</w:t>
      </w:r>
      <w:r w:rsidR="001A788C" w:rsidRPr="00E82B0A">
        <w:rPr>
          <w:rFonts w:ascii="Times New Roman" w:hAnsi="Times New Roman" w:cs="Times New Roman"/>
          <w:kern w:val="1"/>
          <w:sz w:val="24"/>
          <w:szCs w:val="24"/>
        </w:rPr>
        <w:t>3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5A5862" w:rsidRPr="00E82B0A" w:rsidRDefault="005A586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Chapitre 1 </w:t>
      </w: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:Les</w:t>
      </w:r>
      <w:proofErr w:type="gramEnd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roches sédimentaires et l'évolution des êtres vivant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leçon</w:t>
      </w:r>
      <w:proofErr w:type="gramEnd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1 : Roches sédimentaires et fossile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  <w:u w:val="single"/>
        </w:rPr>
        <w:t>Introduction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: Les roches sédimentaires, en se formant, incluent des restes </w:t>
      </w:r>
      <w:proofErr w:type="gramStart"/>
      <w:r w:rsidRPr="00E82B0A">
        <w:rPr>
          <w:rFonts w:ascii="Times New Roman" w:hAnsi="Times New Roman" w:cs="Times New Roman"/>
          <w:kern w:val="1"/>
          <w:sz w:val="24"/>
          <w:szCs w:val="24"/>
        </w:rPr>
        <w:t>d 'êtres</w:t>
      </w:r>
      <w:proofErr w:type="gramEnd"/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vivants.Les fossiles en témoignent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Comment les roches sédimentaires peuvent-elles être considérées comme des archives géologiques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Exercice : Observation de calcaire et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fossiles .</w:t>
      </w:r>
      <w:proofErr w:type="gramEnd"/>
    </w:p>
    <w:p w:rsidR="000F540A" w:rsidRPr="00E82B0A" w:rsidRDefault="000F54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5A5862" w:rsidRPr="00E82B0A" w:rsidRDefault="005A586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TP : je représente la roche sédimentaire.</w:t>
      </w:r>
    </w:p>
    <w:p w:rsidR="002B770C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Je donne l'âge et le groupe des fossiles recueillis dans </w:t>
      </w:r>
      <w:r w:rsidR="000F540A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d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es couches sédimentaires </w:t>
      </w:r>
    </w:p>
    <w:p w:rsidR="00E82B0A" w:rsidRDefault="00E82B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E82B0A" w:rsidRDefault="00E82B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E82B0A" w:rsidRPr="00E82B0A" w:rsidRDefault="00E82B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9642" w:type="dxa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12"/>
        <w:gridCol w:w="3416"/>
        <w:gridCol w:w="2414"/>
      </w:tblGrid>
      <w:tr w:rsidR="002B770C" w:rsidRPr="00E82B0A" w:rsidTr="000F540A">
        <w:tc>
          <w:tcPr>
            <w:tcW w:w="3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lastRenderedPageBreak/>
              <w:t>Fossile observé</w:t>
            </w:r>
          </w:p>
        </w:tc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Age  Millions d 'années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Groupe</w:t>
            </w:r>
          </w:p>
        </w:tc>
      </w:tr>
      <w:tr w:rsidR="002B770C" w:rsidRPr="00E82B0A" w:rsidTr="000F540A">
        <w:tc>
          <w:tcPr>
            <w:tcW w:w="3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Antrimpos</w:t>
            </w:r>
          </w:p>
        </w:tc>
        <w:tc>
          <w:tcPr>
            <w:tcW w:w="3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250</w:t>
            </w:r>
          </w:p>
        </w:tc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Arthropode</w:t>
            </w:r>
          </w:p>
        </w:tc>
      </w:tr>
      <w:tr w:rsidR="002B770C" w:rsidRPr="00E82B0A" w:rsidTr="000F540A">
        <w:tc>
          <w:tcPr>
            <w:tcW w:w="3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Ammonite</w:t>
            </w:r>
          </w:p>
        </w:tc>
        <w:tc>
          <w:tcPr>
            <w:tcW w:w="3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2B770C" w:rsidRPr="00E82B0A" w:rsidTr="000F540A">
        <w:tc>
          <w:tcPr>
            <w:tcW w:w="3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Trilobite</w:t>
            </w:r>
          </w:p>
        </w:tc>
        <w:tc>
          <w:tcPr>
            <w:tcW w:w="3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B83CBE" w:rsidRPr="00E82B0A" w:rsidRDefault="002B770C" w:rsidP="00B83CBE">
      <w:pPr>
        <w:rPr>
          <w:rFonts w:ascii="Times New Roman" w:eastAsia="Times New Roman" w:hAnsi="Times New Roman" w:cs="Times New Roman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S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: </w:t>
      </w:r>
      <w:r w:rsidRPr="00E82B0A">
        <w:rPr>
          <w:rFonts w:ascii="Times New Roman" w:hAnsi="Times New Roman" w:cs="Times New Roman"/>
          <w:b/>
          <w:kern w:val="1"/>
          <w:sz w:val="24"/>
          <w:szCs w:val="24"/>
        </w:rPr>
        <w:t>fossiles</w:t>
      </w:r>
      <w:r w:rsidR="00B83CBE" w:rsidRPr="00E82B0A">
        <w:rPr>
          <w:rFonts w:ascii="Times New Roman" w:hAnsi="Times New Roman" w:cs="Times New Roman"/>
          <w:b/>
          <w:kern w:val="1"/>
          <w:sz w:val="24"/>
          <w:szCs w:val="24"/>
        </w:rPr>
        <w:t> :</w:t>
      </w:r>
    </w:p>
    <w:p w:rsidR="00B83CBE" w:rsidRPr="00E82B0A" w:rsidRDefault="00B83CBE" w:rsidP="00B83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B0A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E82B0A">
        <w:rPr>
          <w:rFonts w:ascii="Times New Roman" w:eastAsia="Times New Roman" w:hAnsi="Times New Roman" w:cs="Times New Roman"/>
          <w:b/>
          <w:bCs/>
          <w:sz w:val="24"/>
          <w:szCs w:val="24"/>
        </w:rPr>
        <w:t>fossile</w:t>
      </w:r>
      <w:r w:rsidRPr="00E82B0A">
        <w:rPr>
          <w:rFonts w:ascii="Times New Roman" w:eastAsia="Times New Roman" w:hAnsi="Times New Roman" w:cs="Times New Roman"/>
          <w:sz w:val="24"/>
          <w:szCs w:val="24"/>
        </w:rPr>
        <w:t xml:space="preserve"> est le reste (coquille, os, dent, graine, feuilles...) ou le simple moulage d'un animal ou d'un végétal conservé dans une roche sédimentaire.</w:t>
      </w:r>
    </w:p>
    <w:p w:rsidR="00B83CBE" w:rsidRPr="00E82B0A" w:rsidRDefault="00B83CBE" w:rsidP="00B83CB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B0A">
        <w:rPr>
          <w:rFonts w:ascii="Times New Roman" w:hAnsi="Times New Roman" w:cs="Times New Roman"/>
          <w:b/>
          <w:kern w:val="1"/>
          <w:sz w:val="24"/>
          <w:szCs w:val="24"/>
        </w:rPr>
        <w:t xml:space="preserve">Roches sédimentaires : </w:t>
      </w:r>
    </w:p>
    <w:p w:rsidR="004B1A65" w:rsidRPr="00E82B0A" w:rsidRDefault="00B83CBE" w:rsidP="004B1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B0A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E82B0A">
        <w:rPr>
          <w:rFonts w:ascii="Times New Roman" w:eastAsia="Times New Roman" w:hAnsi="Times New Roman" w:cs="Times New Roman"/>
          <w:b/>
          <w:bCs/>
          <w:sz w:val="24"/>
          <w:szCs w:val="24"/>
        </w:rPr>
        <w:t>roches sédimentaires</w:t>
      </w:r>
      <w:r w:rsidRPr="00E82B0A">
        <w:rPr>
          <w:rFonts w:ascii="Times New Roman" w:eastAsia="Times New Roman" w:hAnsi="Times New Roman" w:cs="Times New Roman"/>
          <w:sz w:val="24"/>
          <w:szCs w:val="24"/>
        </w:rPr>
        <w:t xml:space="preserve"> proviennent de l'accumulation de </w:t>
      </w:r>
      <w:hyperlink r:id="rId6" w:tooltip="Sédiment" w:history="1">
        <w:r w:rsidRPr="00E82B0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édiments</w:t>
        </w:r>
      </w:hyperlink>
      <w:r w:rsidRPr="00E82B0A">
        <w:rPr>
          <w:rFonts w:ascii="Times New Roman" w:eastAsia="Times New Roman" w:hAnsi="Times New Roman" w:cs="Times New Roman"/>
          <w:sz w:val="24"/>
          <w:szCs w:val="24"/>
        </w:rPr>
        <w:t xml:space="preserve"> qui se déposent en couches.</w:t>
      </w:r>
    </w:p>
    <w:p w:rsidR="002B770C" w:rsidRPr="00E82B0A" w:rsidRDefault="004B1A65" w:rsidP="004B1A6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1 page 84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"/>
          <w:sz w:val="24"/>
          <w:szCs w:val="24"/>
          <w:u w:val="single"/>
        </w:rPr>
      </w:pPr>
      <w:proofErr w:type="gramStart"/>
      <w:r w:rsidRPr="00E82B0A">
        <w:rPr>
          <w:rFonts w:ascii="Times New Roman" w:hAnsi="Times New Roman" w:cs="Times New Roman"/>
          <w:b/>
          <w:color w:val="000000"/>
          <w:kern w:val="1"/>
          <w:sz w:val="24"/>
          <w:szCs w:val="24"/>
          <w:u w:val="single"/>
        </w:rPr>
        <w:t>leçons</w:t>
      </w:r>
      <w:proofErr w:type="gramEnd"/>
      <w:r w:rsidRPr="00E82B0A">
        <w:rPr>
          <w:rFonts w:ascii="Times New Roman" w:hAnsi="Times New Roman" w:cs="Times New Roman"/>
          <w:b/>
          <w:color w:val="000000"/>
          <w:kern w:val="1"/>
          <w:sz w:val="24"/>
          <w:szCs w:val="24"/>
          <w:u w:val="single"/>
        </w:rPr>
        <w:t xml:space="preserve"> 2 et 3 : Réalisation d'une frise chronologiqu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>TP :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voir fiche + feuille blanche mode paysag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Je place sur cette frise les évènements  décris pages 80 à 83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S 2 et 3 page 86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proofErr w:type="gramStart"/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leçon</w:t>
      </w:r>
      <w:proofErr w:type="gramEnd"/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 4 : Des ressemblances entre espèce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 xml:space="preserve">introduction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>: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 Des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espèces disparues peuvent avoir des points communs avec des espèces actuell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 xml:space="preserve">PB : Quels sont les caractères qui permettent de classer les espèces dans le même groupe?  </w:t>
      </w:r>
    </w:p>
    <w:p w:rsidR="00CC6D26" w:rsidRPr="00E82B0A" w:rsidRDefault="00CC6D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</w:pPr>
    </w:p>
    <w:p w:rsidR="00CC6D26" w:rsidRPr="00E82B0A" w:rsidRDefault="00CC6D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>Exemple des félins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:  Je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construis un tableau décrivant les caractères communs des félins. </w:t>
      </w:r>
    </w:p>
    <w:tbl>
      <w:tblPr>
        <w:tblW w:w="9642" w:type="dxa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42"/>
      </w:tblGrid>
      <w:tr w:rsidR="002B770C" w:rsidRPr="00E82B0A" w:rsidTr="00CC6D26">
        <w:tc>
          <w:tcPr>
            <w:tcW w:w="9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u w:val="single"/>
              </w:rPr>
            </w:pPr>
            <w:r w:rsidRPr="00E82B0A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u w:val="single"/>
              </w:rPr>
              <w:t>caractères communs des félins</w:t>
            </w:r>
          </w:p>
        </w:tc>
      </w:tr>
      <w:tr w:rsidR="002B770C" w:rsidRPr="00E82B0A" w:rsidTr="00CC6D26">
        <w:tc>
          <w:tcPr>
            <w:tcW w:w="9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Crocs acérés</w:t>
            </w:r>
          </w:p>
        </w:tc>
      </w:tr>
      <w:tr w:rsidR="002B770C" w:rsidRPr="00E82B0A" w:rsidTr="00CC6D26">
        <w:tc>
          <w:tcPr>
            <w:tcW w:w="9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Digitigrades</w:t>
            </w:r>
          </w:p>
        </w:tc>
      </w:tr>
      <w:tr w:rsidR="002B770C" w:rsidRPr="00E82B0A" w:rsidTr="00CC6D26">
        <w:tc>
          <w:tcPr>
            <w:tcW w:w="9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Coussinets sous les pattes</w:t>
            </w:r>
          </w:p>
        </w:tc>
      </w:tr>
      <w:tr w:rsidR="002B770C" w:rsidRPr="00E82B0A" w:rsidTr="00CC6D26">
        <w:tc>
          <w:tcPr>
            <w:tcW w:w="9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Griffes rétractiles (sauf les guépards)</w:t>
            </w:r>
          </w:p>
        </w:tc>
      </w:tr>
      <w:tr w:rsidR="002B770C" w:rsidRPr="00E82B0A" w:rsidTr="00CC6D26">
        <w:tc>
          <w:tcPr>
            <w:tcW w:w="9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Sens développés, grande agilité</w:t>
            </w:r>
          </w:p>
        </w:tc>
      </w:tr>
      <w:tr w:rsidR="002B770C" w:rsidRPr="00E82B0A" w:rsidTr="00CC6D26">
        <w:tc>
          <w:tcPr>
            <w:tcW w:w="9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Grande rapidité</w:t>
            </w:r>
          </w:p>
        </w:tc>
      </w:tr>
      <w:tr w:rsidR="002B770C" w:rsidRPr="00E82B0A" w:rsidTr="00CC6D26">
        <w:tc>
          <w:tcPr>
            <w:tcW w:w="9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Pupilles qui permettent une excellente acuité.</w:t>
            </w:r>
          </w:p>
        </w:tc>
      </w:tr>
    </w:tbl>
    <w:p w:rsidR="002B770C" w:rsidRPr="00E82B0A" w:rsidRDefault="002B770C" w:rsidP="00CC6D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</w:t>
      </w:r>
      <w:r w:rsidR="00CC6D26"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 : Les espèces sont reconnaissables à des caractéristiques communes. Ce qui est vrai pour les félins l’est aussi pour les autres espèces.</w:t>
      </w:r>
    </w:p>
    <w:p w:rsidR="00CC6D26" w:rsidRPr="00E82B0A" w:rsidRDefault="00CC6D26" w:rsidP="00CC6D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CC6D26" w:rsidRPr="00E82B0A" w:rsidRDefault="00CC6D26" w:rsidP="00CC6D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FILM Les félin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BILAN du chapitre (3 derniers points page </w:t>
      </w:r>
      <w:proofErr w:type="gramStart"/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87 ,</w:t>
      </w:r>
      <w:proofErr w:type="gramEnd"/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 </w:t>
      </w:r>
      <w:r w:rsidRPr="00E82B0A">
        <w:rPr>
          <w:rFonts w:ascii="Times New Roman" w:hAnsi="Times New Roman" w:cs="Times New Roman"/>
          <w:i/>
          <w:iCs/>
          <w:color w:val="FF0000"/>
          <w:kern w:val="1"/>
          <w:sz w:val="24"/>
          <w:szCs w:val="24"/>
        </w:rPr>
        <w:t>je retiens par le texte</w:t>
      </w: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795A50" w:rsidRPr="00E82B0A" w:rsidRDefault="00795A5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795A50" w:rsidRPr="00E82B0A" w:rsidRDefault="00795A5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Chapitre 2 :L'évolution du vivant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leçon</w:t>
      </w:r>
      <w:proofErr w:type="gramEnd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1 : Une diversité apparente des êtres vivants :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  <w:u w:val="single"/>
        </w:rPr>
        <w:t>Introduction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: Il existe une grande biodiversité des êtres vivants sur Terr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Quels sont les caractères communs aux organismes vivants sur Terre 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Exercice : je relève dans </w:t>
      </w:r>
      <w:r w:rsidR="00801A5F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a page 93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l'ensemble des caractères communs à tous les organismes de la planète Terre.</w:t>
      </w:r>
    </w:p>
    <w:tbl>
      <w:tblPr>
        <w:tblW w:w="9642" w:type="dxa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42"/>
      </w:tblGrid>
      <w:tr w:rsidR="002B770C" w:rsidRPr="00E82B0A" w:rsidTr="00D95948">
        <w:tc>
          <w:tcPr>
            <w:tcW w:w="9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Caractères communs</w:t>
            </w:r>
          </w:p>
        </w:tc>
      </w:tr>
      <w:tr w:rsidR="00D95948" w:rsidRPr="00E82B0A" w:rsidTr="00D95948">
        <w:tc>
          <w:tcPr>
            <w:tcW w:w="9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948" w:rsidRPr="00E82B0A" w:rsidRDefault="00D95948" w:rsidP="000F3CE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cellule</w:t>
            </w:r>
          </w:p>
        </w:tc>
      </w:tr>
      <w:tr w:rsidR="00D95948" w:rsidRPr="00E82B0A" w:rsidTr="00D95948">
        <w:tc>
          <w:tcPr>
            <w:tcW w:w="9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948" w:rsidRPr="00E82B0A" w:rsidRDefault="00D95948" w:rsidP="000F3CE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Noyau : le plus souvent avec.</w:t>
            </w:r>
          </w:p>
        </w:tc>
      </w:tr>
      <w:tr w:rsidR="00D95948" w:rsidRPr="00E82B0A" w:rsidTr="00D95948">
        <w:tc>
          <w:tcPr>
            <w:tcW w:w="9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948" w:rsidRPr="00E82B0A" w:rsidRDefault="00D95948" w:rsidP="000F3CE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respiration</w:t>
            </w:r>
          </w:p>
        </w:tc>
      </w:tr>
      <w:tr w:rsidR="00D95948" w:rsidRPr="00E82B0A" w:rsidTr="00D95948">
        <w:tc>
          <w:tcPr>
            <w:tcW w:w="9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948" w:rsidRPr="00E82B0A" w:rsidRDefault="004E417C" w:rsidP="000F3CE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ADN</w:t>
            </w:r>
          </w:p>
        </w:tc>
      </w:tr>
    </w:tbl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S</w:t>
      </w:r>
      <w:r w:rsidR="00D95948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: cellule</w:t>
      </w:r>
      <w:r w:rsidR="004E417C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 :</w:t>
      </w:r>
      <w:r w:rsidR="004E417C" w:rsidRPr="00E82B0A">
        <w:rPr>
          <w:sz w:val="24"/>
          <w:szCs w:val="24"/>
        </w:rPr>
        <w:t xml:space="preserve"> La </w:t>
      </w:r>
      <w:r w:rsidR="004E417C" w:rsidRPr="00E82B0A">
        <w:rPr>
          <w:b/>
          <w:bCs/>
          <w:sz w:val="24"/>
          <w:szCs w:val="24"/>
        </w:rPr>
        <w:t>cellule</w:t>
      </w:r>
      <w:r w:rsidR="004E417C" w:rsidRPr="00E82B0A">
        <w:rPr>
          <w:sz w:val="24"/>
          <w:szCs w:val="24"/>
        </w:rPr>
        <w:t xml:space="preserve"> (du </w:t>
      </w:r>
      <w:hyperlink r:id="rId7" w:tooltip="Latin" w:history="1">
        <w:r w:rsidR="004E417C" w:rsidRPr="00E82B0A">
          <w:rPr>
            <w:rStyle w:val="Lienhypertexte"/>
            <w:sz w:val="24"/>
            <w:szCs w:val="24"/>
          </w:rPr>
          <w:t>latin</w:t>
        </w:r>
      </w:hyperlink>
      <w:r w:rsidR="004E417C" w:rsidRPr="00E82B0A">
        <w:rPr>
          <w:sz w:val="24"/>
          <w:szCs w:val="24"/>
        </w:rPr>
        <w:t xml:space="preserve"> </w:t>
      </w:r>
      <w:proofErr w:type="spellStart"/>
      <w:r w:rsidR="004E417C" w:rsidRPr="00E82B0A">
        <w:rPr>
          <w:i/>
          <w:iCs/>
          <w:sz w:val="24"/>
          <w:szCs w:val="24"/>
        </w:rPr>
        <w:t>cellula</w:t>
      </w:r>
      <w:proofErr w:type="spellEnd"/>
      <w:r w:rsidR="004E417C" w:rsidRPr="00E82B0A">
        <w:rPr>
          <w:sz w:val="24"/>
          <w:szCs w:val="24"/>
        </w:rPr>
        <w:t xml:space="preserve"> petite chambre) est l'unité de structure, fonctionnelle et reproductrice constituant toute partie d'un </w:t>
      </w:r>
      <w:hyperlink r:id="rId8" w:tooltip="Être vivant" w:history="1">
        <w:r w:rsidR="004E417C" w:rsidRPr="00E82B0A">
          <w:rPr>
            <w:rStyle w:val="Lienhypertexte"/>
            <w:sz w:val="24"/>
            <w:szCs w:val="24"/>
          </w:rPr>
          <w:t>être vivant</w:t>
        </w:r>
      </w:hyperlink>
      <w:r w:rsidR="004E417C" w:rsidRPr="00E82B0A">
        <w:rPr>
          <w:sz w:val="24"/>
          <w:szCs w:val="24"/>
        </w:rPr>
        <w:t xml:space="preserve"> (dont les </w:t>
      </w:r>
      <w:hyperlink r:id="rId9" w:tooltip="Virus" w:history="1">
        <w:r w:rsidR="004E417C" w:rsidRPr="00E82B0A">
          <w:rPr>
            <w:rStyle w:val="Lienhypertexte"/>
            <w:sz w:val="24"/>
            <w:szCs w:val="24"/>
          </w:rPr>
          <w:t>virus</w:t>
        </w:r>
      </w:hyperlink>
      <w:r w:rsidR="004E417C" w:rsidRPr="00E82B0A">
        <w:rPr>
          <w:sz w:val="24"/>
          <w:szCs w:val="24"/>
        </w:rPr>
        <w:t xml:space="preserve"> ne font pas partie)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N° 1 page 10</w:t>
      </w:r>
      <w:r w:rsidR="00D95948"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2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leçon</w:t>
      </w:r>
      <w:proofErr w:type="gramEnd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2 : Des caractères partagés entre vertébrés: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  <w:u w:val="single"/>
        </w:rPr>
        <w:t>Introduction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: Parmi les vertébrés, la plupart ont quatre membres.</w:t>
      </w:r>
    </w:p>
    <w:p w:rsidR="002B770C" w:rsidRPr="00E82B0A" w:rsidRDefault="00E82B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>
        <w:rPr>
          <w:rFonts w:ascii="Times New Roman" w:hAnsi="Times New Roman" w:cs="Times New Roman"/>
          <w:color w:val="007F00"/>
          <w:kern w:val="1"/>
          <w:sz w:val="24"/>
          <w:szCs w:val="24"/>
        </w:rPr>
        <w:t>PB : Peut-</w:t>
      </w:r>
      <w:r w:rsidR="002B770C"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on établir une parenté entre les vertébrés en étudiant leur membre antérieur ?</w:t>
      </w:r>
    </w:p>
    <w:p w:rsidR="00D276D7" w:rsidRPr="00E82B0A" w:rsidRDefault="00D276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</w:pPr>
    </w:p>
    <w:p w:rsidR="00D276D7" w:rsidRPr="00E82B0A" w:rsidRDefault="00D276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>Exercice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: je compare l'organisation du membre de </w:t>
      </w:r>
      <w:r w:rsidR="004E417C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Chauve souris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, </w:t>
      </w:r>
      <w:r w:rsidR="004E417C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dauphin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, Homme.</w:t>
      </w:r>
      <w:r w:rsidR="0057609C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(</w:t>
      </w:r>
      <w:proofErr w:type="gramStart"/>
      <w:r w:rsidR="0057609C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voir</w:t>
      </w:r>
      <w:proofErr w:type="gramEnd"/>
      <w:r w:rsidR="0057609C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page 92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Ils ont tous la même structure osseuse.</w:t>
      </w:r>
    </w:p>
    <w:p w:rsidR="002B770C" w:rsidRPr="00E82B0A" w:rsidRDefault="005C29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Je colorie le membre antérieur</w:t>
      </w:r>
      <w:r w:rsidR="002B770C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d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’un </w:t>
      </w:r>
      <w:r w:rsidR="002B770C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vertébré au choix.</w:t>
      </w:r>
      <w:r w:rsidR="000F3CE2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TD fich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: </w:t>
      </w:r>
      <w:r w:rsidR="000E3C0F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vertébré, plan d’organisation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.(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page </w:t>
      </w:r>
      <w:r w:rsidR="00B44288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9</w:t>
      </w:r>
      <w:r w:rsidR="000E3C0F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3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)</w:t>
      </w:r>
    </w:p>
    <w:p w:rsidR="005807CE" w:rsidRPr="00E82B0A" w:rsidRDefault="005807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5807CE" w:rsidRPr="00E82B0A" w:rsidRDefault="005807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B4428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N° 1 page 102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leçon 3 : </w:t>
      </w: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L'Homme ,</w:t>
      </w:r>
      <w:proofErr w:type="gramEnd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un hominidé: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  <w:u w:val="single"/>
        </w:rPr>
        <w:t>Introduction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: L'Homme présente un certain nombre de caractères que l'on peut retrouver chez d'autres espèces actuelles et fossiles.</w:t>
      </w:r>
    </w:p>
    <w:p w:rsidR="00D6413E" w:rsidRPr="00E82B0A" w:rsidRDefault="00D6413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Quelle est la place de l'Homme parmi les mammifères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>Exercice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: </w:t>
      </w:r>
      <w:r w:rsidR="00F2557F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J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 note les caractères propres aux tétrapodes: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- </w:t>
      </w: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quatre membre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aux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mammifères: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-  poil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-  mamelle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aux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Primates :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- 5 doigts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  <w:t xml:space="preserve"> 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  <w:t>- pouce opposable</w:t>
      </w:r>
      <w:proofErr w:type="gramEnd"/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- mains préhensiles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  <w:t>- ongles plat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- réduction du museau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  <w:t>- face réduit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- orbites de grande taille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  <w:t>-</w:t>
      </w:r>
    </w:p>
    <w:p w:rsidR="00F2557F" w:rsidRPr="00E82B0A" w:rsidRDefault="002B770C" w:rsidP="00F2557F">
      <w:pPr>
        <w:pStyle w:val="NormalWeb"/>
      </w:pPr>
      <w:r w:rsidRPr="00E82B0A">
        <w:rPr>
          <w:color w:val="FF0000"/>
          <w:kern w:val="1"/>
        </w:rPr>
        <w:lastRenderedPageBreak/>
        <w:t>DEFINITION</w:t>
      </w:r>
      <w:r w:rsidR="00F2557F" w:rsidRPr="00E82B0A">
        <w:rPr>
          <w:color w:val="000000"/>
          <w:kern w:val="1"/>
        </w:rPr>
        <w:t xml:space="preserve"> : tétrapode : </w:t>
      </w:r>
      <w:r w:rsidR="00F2557F" w:rsidRPr="00E82B0A">
        <w:t xml:space="preserve">Un </w:t>
      </w:r>
      <w:r w:rsidR="00F2557F" w:rsidRPr="00E82B0A">
        <w:rPr>
          <w:b/>
          <w:bCs/>
        </w:rPr>
        <w:t>tétrapode</w:t>
      </w:r>
      <w:r w:rsidR="005807CE" w:rsidRPr="00E82B0A">
        <w:t xml:space="preserve"> </w:t>
      </w:r>
      <w:r w:rsidR="00F2557F" w:rsidRPr="00E82B0A">
        <w:t xml:space="preserve">est un </w:t>
      </w:r>
      <w:hyperlink r:id="rId10" w:tooltip="Animal" w:history="1">
        <w:r w:rsidR="00F2557F" w:rsidRPr="00E82B0A">
          <w:rPr>
            <w:rStyle w:val="Lienhypertexte"/>
            <w:color w:val="auto"/>
            <w:u w:val="none"/>
          </w:rPr>
          <w:t>animal</w:t>
        </w:r>
      </w:hyperlink>
      <w:r w:rsidR="00F2557F" w:rsidRPr="00E82B0A">
        <w:t xml:space="preserve"> </w:t>
      </w:r>
      <w:r w:rsidR="005807CE" w:rsidRPr="00E82B0A">
        <w:t>vertébré</w:t>
      </w:r>
      <w:r w:rsidR="00F2557F" w:rsidRPr="00E82B0A">
        <w:t xml:space="preserve"> dont le </w:t>
      </w:r>
      <w:hyperlink r:id="rId11" w:tooltip="Squelette" w:history="1">
        <w:r w:rsidR="00F2557F" w:rsidRPr="00E82B0A">
          <w:rPr>
            <w:rStyle w:val="Lienhypertexte"/>
            <w:color w:val="auto"/>
            <w:u w:val="none"/>
          </w:rPr>
          <w:t>squelette</w:t>
        </w:r>
      </w:hyperlink>
      <w:r w:rsidR="00F2557F" w:rsidRPr="00E82B0A">
        <w:t xml:space="preserve"> comporte deux paires de </w:t>
      </w:r>
      <w:hyperlink r:id="rId12" w:tooltip="Membre (anatomie)" w:history="1">
        <w:r w:rsidR="00F2557F" w:rsidRPr="00E82B0A">
          <w:rPr>
            <w:rStyle w:val="Lienhypertexte"/>
            <w:color w:val="auto"/>
            <w:u w:val="none"/>
          </w:rPr>
          <w:t>membres</w:t>
        </w:r>
      </w:hyperlink>
      <w:r w:rsidR="00F2557F" w:rsidRPr="00E82B0A">
        <w:t xml:space="preserve"> et dont la </w:t>
      </w:r>
      <w:hyperlink r:id="rId13" w:tooltip="Respiration" w:history="1">
        <w:r w:rsidR="00F2557F" w:rsidRPr="00E82B0A">
          <w:rPr>
            <w:rStyle w:val="Lienhypertexte"/>
            <w:color w:val="auto"/>
            <w:u w:val="none"/>
          </w:rPr>
          <w:t>respiration</w:t>
        </w:r>
      </w:hyperlink>
      <w:r w:rsidR="00F2557F" w:rsidRPr="00E82B0A">
        <w:t xml:space="preserve"> est </w:t>
      </w:r>
      <w:r w:rsidR="00D6413E" w:rsidRPr="00E82B0A">
        <w:t>n</w:t>
      </w:r>
      <w:r w:rsidR="00F2557F" w:rsidRPr="00E82B0A">
        <w:t xml:space="preserve">ormalement </w:t>
      </w:r>
      <w:hyperlink r:id="rId14" w:tooltip="Poumon" w:history="1">
        <w:r w:rsidR="00F2557F" w:rsidRPr="00E82B0A">
          <w:rPr>
            <w:rStyle w:val="Lienhypertexte"/>
            <w:color w:val="auto"/>
            <w:u w:val="none"/>
          </w:rPr>
          <w:t>pulmonaire</w:t>
        </w:r>
      </w:hyperlink>
      <w:r w:rsidR="00F2557F" w:rsidRPr="00E82B0A">
        <w:t>.</w:t>
      </w:r>
    </w:p>
    <w:p w:rsidR="002B770C" w:rsidRPr="00E82B0A" w:rsidRDefault="00F255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N°4</w:t>
      </w:r>
      <w:r w:rsidR="002B770C"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 pa</w:t>
      </w: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ge 102</w:t>
      </w:r>
    </w:p>
    <w:p w:rsidR="002B770C" w:rsidRPr="00E82B0A" w:rsidRDefault="00D6413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0C0"/>
          <w:kern w:val="1"/>
          <w:sz w:val="24"/>
          <w:szCs w:val="24"/>
        </w:rPr>
        <w:t>TD FICH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Leçon </w:t>
      </w:r>
      <w:proofErr w:type="gramStart"/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4  :</w:t>
      </w:r>
      <w:proofErr w:type="gramEnd"/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 les caractéristiques propres à l' Homme: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introduction</w:t>
      </w:r>
      <w:proofErr w:type="gramEnd"/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 :</w:t>
      </w: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'Homme partage des caractères avec les autres primat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: Quels sont les caractères qui les distinguent des autres primates?</w:t>
      </w:r>
    </w:p>
    <w:p w:rsidR="00E82B0A" w:rsidRDefault="002B770C" w:rsidP="00E82B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Il existe des différences</w:t>
      </w:r>
    </w:p>
    <w:p w:rsidR="002B770C" w:rsidRPr="00E82B0A" w:rsidRDefault="002B770C" w:rsidP="00E82B0A">
      <w:pPr>
        <w:pStyle w:val="Paragraphedeliste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anatomiques : larynx, crâne, face réduite, fémur...</w:t>
      </w:r>
    </w:p>
    <w:p w:rsidR="002B770C" w:rsidRPr="00E82B0A" w:rsidRDefault="002B770C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Symbol" w:hAnsi="Symbol" w:cs="Symbol"/>
          <w:color w:val="000000"/>
          <w:kern w:val="1"/>
          <w:sz w:val="24"/>
          <w:szCs w:val="24"/>
        </w:rPr>
        <w:t></w:t>
      </w:r>
      <w:r w:rsidRPr="00E82B0A">
        <w:rPr>
          <w:rFonts w:ascii="Symbol" w:hAnsi="Symbol" w:cs="Symbol"/>
          <w:color w:val="000000"/>
          <w:kern w:val="1"/>
          <w:sz w:val="24"/>
          <w:szCs w:val="24"/>
        </w:rPr>
        <w:tab/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génétiques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: caryotypes distincts mais très proches cependants.  </w:t>
      </w:r>
    </w:p>
    <w:p w:rsidR="00993AA3" w:rsidRPr="00E82B0A" w:rsidRDefault="00993AA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</w:pPr>
    </w:p>
    <w:p w:rsidR="00993AA3" w:rsidRPr="00E82B0A" w:rsidRDefault="00993AA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</w:pPr>
    </w:p>
    <w:p w:rsidR="00993AA3" w:rsidRPr="00E82B0A" w:rsidRDefault="00993AA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>J'observe le document ci-joint et conclu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>Les chromosomes du chimpanzé et de l'Homme sont très semblables (formes, disposition des bandes...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: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larynx</w:t>
      </w:r>
      <w:r w:rsidR="00993AA3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 : </w:t>
      </w:r>
      <w:r w:rsidR="00993AA3" w:rsidRPr="00E82B0A">
        <w:rPr>
          <w:sz w:val="24"/>
          <w:szCs w:val="24"/>
        </w:rPr>
        <w:t xml:space="preserve">Le </w:t>
      </w:r>
      <w:r w:rsidR="00993AA3" w:rsidRPr="00E82B0A">
        <w:rPr>
          <w:b/>
          <w:bCs/>
          <w:sz w:val="24"/>
          <w:szCs w:val="24"/>
        </w:rPr>
        <w:t>larynx</w:t>
      </w:r>
      <w:r w:rsidR="00993AA3" w:rsidRPr="00E82B0A">
        <w:rPr>
          <w:sz w:val="24"/>
          <w:szCs w:val="24"/>
        </w:rPr>
        <w:t xml:space="preserve"> est un </w:t>
      </w:r>
      <w:hyperlink r:id="rId15" w:tooltip="Organe" w:history="1">
        <w:r w:rsidR="00993AA3" w:rsidRPr="00E82B0A">
          <w:rPr>
            <w:rStyle w:val="Lienhypertexte"/>
            <w:color w:val="auto"/>
            <w:sz w:val="24"/>
            <w:szCs w:val="24"/>
            <w:u w:val="none"/>
          </w:rPr>
          <w:t>organe</w:t>
        </w:r>
      </w:hyperlink>
      <w:r w:rsidR="00993AA3" w:rsidRPr="00E82B0A">
        <w:rPr>
          <w:sz w:val="24"/>
          <w:szCs w:val="24"/>
        </w:rPr>
        <w:t xml:space="preserve"> situé au niveau de la </w:t>
      </w:r>
      <w:hyperlink r:id="rId16" w:tooltip="Gorge (anatomie)" w:history="1">
        <w:r w:rsidR="00993AA3" w:rsidRPr="00E82B0A">
          <w:rPr>
            <w:rStyle w:val="Lienhypertexte"/>
            <w:color w:val="auto"/>
            <w:sz w:val="24"/>
            <w:szCs w:val="24"/>
            <w:u w:val="none"/>
          </w:rPr>
          <w:t>gorge</w:t>
        </w:r>
      </w:hyperlink>
      <w:r w:rsidR="00993AA3" w:rsidRPr="00E82B0A">
        <w:rPr>
          <w:sz w:val="24"/>
          <w:szCs w:val="24"/>
        </w:rPr>
        <w:t xml:space="preserve">. Il est situé après la jonction du </w:t>
      </w:r>
      <w:hyperlink r:id="rId17" w:tooltip="Pharynx" w:history="1">
        <w:r w:rsidR="00993AA3" w:rsidRPr="00E82B0A">
          <w:rPr>
            <w:rStyle w:val="Lienhypertexte"/>
            <w:color w:val="auto"/>
            <w:sz w:val="24"/>
            <w:szCs w:val="24"/>
            <w:u w:val="none"/>
          </w:rPr>
          <w:t>pharynx</w:t>
        </w:r>
      </w:hyperlink>
      <w:r w:rsidR="00993AA3" w:rsidRPr="00E82B0A">
        <w:rPr>
          <w:sz w:val="24"/>
          <w:szCs w:val="24"/>
        </w:rPr>
        <w:t xml:space="preserve">. Il est l'intermédiaire entre le pharynx et la </w:t>
      </w:r>
      <w:hyperlink r:id="rId18" w:tooltip="Trachée" w:history="1">
        <w:r w:rsidR="00993AA3" w:rsidRPr="00E82B0A">
          <w:rPr>
            <w:rStyle w:val="Lienhypertexte"/>
            <w:color w:val="auto"/>
            <w:sz w:val="24"/>
            <w:szCs w:val="24"/>
            <w:u w:val="none"/>
          </w:rPr>
          <w:t>trachée</w:t>
        </w:r>
      </w:hyperlink>
      <w:r w:rsidR="00993AA3" w:rsidRPr="00E82B0A">
        <w:rPr>
          <w:sz w:val="24"/>
          <w:szCs w:val="24"/>
        </w:rPr>
        <w:t xml:space="preserve"> et abrite les </w:t>
      </w:r>
      <w:hyperlink r:id="rId19" w:tooltip="Corde vocale" w:history="1">
        <w:r w:rsidR="00993AA3" w:rsidRPr="00E82B0A">
          <w:rPr>
            <w:rStyle w:val="Lienhypertexte"/>
            <w:color w:val="auto"/>
            <w:sz w:val="24"/>
            <w:szCs w:val="24"/>
            <w:u w:val="none"/>
          </w:rPr>
          <w:t>cordes vocales</w:t>
        </w:r>
      </w:hyperlink>
      <w:r w:rsidR="00993AA3" w:rsidRPr="00E82B0A">
        <w:rPr>
          <w:sz w:val="24"/>
          <w:szCs w:val="24"/>
        </w:rPr>
        <w:t>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Leçon </w:t>
      </w:r>
      <w:proofErr w:type="gramStart"/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5  :</w:t>
      </w:r>
      <w:proofErr w:type="gramEnd"/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 La lignée humaine :</w:t>
      </w:r>
    </w:p>
    <w:p w:rsidR="000F560F" w:rsidRPr="00E82B0A" w:rsidRDefault="000F56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introduction</w:t>
      </w:r>
      <w:proofErr w:type="gramEnd"/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 :</w:t>
      </w: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es hominidés sont connus par leurs formes actuelles et fossil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bCs/>
          <w:color w:val="007F00"/>
          <w:kern w:val="1"/>
          <w:sz w:val="24"/>
          <w:szCs w:val="24"/>
        </w:rPr>
        <w:t>PB: Comment reconstituer l'histoire de l'Homme actuel et ses ancêtres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bCs/>
          <w:color w:val="000000"/>
          <w:kern w:val="1"/>
          <w:sz w:val="24"/>
          <w:szCs w:val="24"/>
          <w:u w:val="single"/>
        </w:rPr>
        <w:t>Exercice :</w:t>
      </w:r>
      <w:r w:rsidRPr="00E82B0A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 xml:space="preserve"> Je reconstitue l'arbre simplifié de la lignée humaine d'après le document </w:t>
      </w:r>
      <w:r w:rsidR="00993AA3" w:rsidRPr="00E82B0A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 xml:space="preserve">3 </w:t>
      </w:r>
      <w:proofErr w:type="gramStart"/>
      <w:r w:rsidRPr="00E82B0A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page</w:t>
      </w:r>
      <w:proofErr w:type="gramEnd"/>
      <w:r w:rsidRPr="00E82B0A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="00993AA3" w:rsidRPr="00E82B0A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99</w:t>
      </w:r>
      <w:r w:rsidRPr="00E82B0A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.</w:t>
      </w:r>
      <w:r w:rsidR="000F560F" w:rsidRPr="00E82B0A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 xml:space="preserve"> TITRE : histoire évolutive humain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b/>
          <w:bCs/>
          <w:color w:val="FF0000"/>
          <w:kern w:val="1"/>
          <w:sz w:val="24"/>
          <w:szCs w:val="24"/>
        </w:rPr>
        <w:t>ATTENTION :</w:t>
      </w: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les singes actuels ne sont </w:t>
      </w:r>
      <w:r w:rsidRPr="00E82B0A">
        <w:rPr>
          <w:rFonts w:ascii="Times New Roman" w:hAnsi="Times New Roman" w:cs="Times New Roman"/>
          <w:b/>
          <w:bCs/>
          <w:color w:val="FF0000"/>
          <w:kern w:val="1"/>
          <w:sz w:val="24"/>
          <w:szCs w:val="24"/>
        </w:rPr>
        <w:t>PAS</w:t>
      </w: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une forme ancestrale de l ' Homme mais plutôt de très lointains cousin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1"/>
          <w:sz w:val="24"/>
          <w:szCs w:val="24"/>
        </w:rPr>
      </w:pPr>
    </w:p>
    <w:p w:rsidR="00FC01C0" w:rsidRPr="00E82B0A" w:rsidRDefault="00FC01C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FC01C0" w:rsidRPr="00E82B0A" w:rsidRDefault="00FC01C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Chapitre 3 :L'évolution du vivant et l'histoire de la Terr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leçon</w:t>
      </w:r>
      <w:proofErr w:type="gramEnd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1 : Des changements de faune et de flore au cours du temps :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  <w:u w:val="single"/>
        </w:rPr>
        <w:t>Introduction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: Les roches sédimentaires contiennent des fossiles d'animaux et de végétaux.</w:t>
      </w:r>
    </w:p>
    <w:p w:rsidR="00FC01C0" w:rsidRPr="00E82B0A" w:rsidRDefault="00FC01C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FC01C0" w:rsidRPr="00E82B0A" w:rsidRDefault="00FC01C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Quelles sont les informations apportées ainsi sur l'histoire de la Terre 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>Exercice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: je retrouve les noms des fossiles caractéristiques du </w:t>
      </w:r>
      <w:r w:rsidR="00716F00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carbonifère</w:t>
      </w:r>
      <w:r w:rsidR="006E3136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p 80</w:t>
      </w:r>
      <w:r w:rsidR="00716F00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 :</w:t>
      </w:r>
    </w:p>
    <w:p w:rsidR="002B770C" w:rsidRPr="00E82B0A" w:rsidRDefault="002B770C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Symbol" w:hAnsi="Symbol" w:cs="Symbol"/>
          <w:color w:val="000000"/>
          <w:kern w:val="1"/>
          <w:sz w:val="24"/>
          <w:szCs w:val="24"/>
        </w:rPr>
        <w:t></w:t>
      </w:r>
      <w:r w:rsidRPr="00E82B0A">
        <w:rPr>
          <w:rFonts w:ascii="Symbol" w:hAnsi="Symbol" w:cs="Symbol"/>
          <w:color w:val="000000"/>
          <w:kern w:val="1"/>
          <w:sz w:val="24"/>
          <w:szCs w:val="24"/>
        </w:rPr>
        <w:tab/>
      </w:r>
      <w:proofErr w:type="gramStart"/>
      <w:r w:rsidR="00716F00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sigillaires</w:t>
      </w:r>
      <w:proofErr w:type="gramEnd"/>
    </w:p>
    <w:p w:rsidR="002B770C" w:rsidRPr="00E82B0A" w:rsidRDefault="002B770C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Symbol" w:hAnsi="Symbol" w:cs="Symbol"/>
          <w:color w:val="000000"/>
          <w:kern w:val="1"/>
          <w:sz w:val="24"/>
          <w:szCs w:val="24"/>
        </w:rPr>
        <w:t></w:t>
      </w:r>
      <w:r w:rsidRPr="00E82B0A">
        <w:rPr>
          <w:rFonts w:ascii="Symbol" w:hAnsi="Symbol" w:cs="Symbol"/>
          <w:color w:val="000000"/>
          <w:kern w:val="1"/>
          <w:sz w:val="24"/>
          <w:szCs w:val="24"/>
        </w:rPr>
        <w:tab/>
      </w:r>
      <w:proofErr w:type="gramStart"/>
      <w:r w:rsidR="00716F00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calamites</w:t>
      </w:r>
      <w:proofErr w:type="gramEnd"/>
    </w:p>
    <w:p w:rsidR="002B770C" w:rsidRPr="00E82B0A" w:rsidRDefault="002B770C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Symbol" w:hAnsi="Symbol" w:cs="Symbol"/>
          <w:color w:val="000000"/>
          <w:kern w:val="1"/>
          <w:sz w:val="24"/>
          <w:szCs w:val="24"/>
        </w:rPr>
        <w:t></w:t>
      </w:r>
      <w:r w:rsidRPr="00E82B0A">
        <w:rPr>
          <w:rFonts w:ascii="Symbol" w:hAnsi="Symbol" w:cs="Symbol"/>
          <w:color w:val="000000"/>
          <w:kern w:val="1"/>
          <w:sz w:val="24"/>
          <w:szCs w:val="24"/>
        </w:rPr>
        <w:tab/>
      </w:r>
      <w:proofErr w:type="spellStart"/>
      <w:proofErr w:type="gramStart"/>
      <w:r w:rsidR="00716F00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cordaïtes</w:t>
      </w:r>
      <w:proofErr w:type="spellEnd"/>
      <w:proofErr w:type="gramEnd"/>
    </w:p>
    <w:p w:rsidR="002B770C" w:rsidRPr="00E82B0A" w:rsidRDefault="002B770C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Symbol" w:hAnsi="Symbol" w:cs="Symbol"/>
          <w:color w:val="000000"/>
          <w:kern w:val="1"/>
          <w:sz w:val="24"/>
          <w:szCs w:val="24"/>
        </w:rPr>
        <w:t></w:t>
      </w:r>
      <w:r w:rsidRPr="00E82B0A">
        <w:rPr>
          <w:rFonts w:ascii="Symbol" w:hAnsi="Symbol" w:cs="Symbol"/>
          <w:color w:val="000000"/>
          <w:kern w:val="1"/>
          <w:sz w:val="24"/>
          <w:szCs w:val="24"/>
        </w:rPr>
        <w:tab/>
      </w:r>
      <w:proofErr w:type="gramStart"/>
      <w:r w:rsidR="006E3136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fougères</w:t>
      </w:r>
      <w:proofErr w:type="gramEnd"/>
    </w:p>
    <w:p w:rsidR="006B50B2" w:rsidRPr="00E82B0A" w:rsidRDefault="006B50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Quel est le nom plus général que l'on peut donner à ce type de fossile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Ces fossiles reflètent un étage géologique et donc une époque donnée : ce sont des f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>ossiles stratigraphiques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.</w:t>
      </w:r>
    </w:p>
    <w:p w:rsidR="006E3136" w:rsidRPr="00E82B0A" w:rsidRDefault="002B770C" w:rsidP="006E31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lastRenderedPageBreak/>
        <w:t>DEFINITION</w:t>
      </w:r>
      <w:r w:rsidR="006E3136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: fossile stratigraphique :</w:t>
      </w:r>
      <w:r w:rsidR="006E3136" w:rsidRPr="00E82B0A">
        <w:rPr>
          <w:sz w:val="24"/>
          <w:szCs w:val="24"/>
        </w:rPr>
        <w:t xml:space="preserve"> </w:t>
      </w:r>
      <w:r w:rsidR="006E3136" w:rsidRPr="00E82B0A">
        <w:rPr>
          <w:color w:val="000000" w:themeColor="text1"/>
          <w:sz w:val="24"/>
          <w:szCs w:val="24"/>
        </w:rPr>
        <w:t xml:space="preserve">Un </w:t>
      </w:r>
      <w:r w:rsidR="006E3136" w:rsidRPr="00E82B0A">
        <w:rPr>
          <w:b/>
          <w:bCs/>
          <w:color w:val="000000" w:themeColor="text1"/>
          <w:sz w:val="24"/>
          <w:szCs w:val="24"/>
        </w:rPr>
        <w:t>fossile stratigraphique</w:t>
      </w:r>
      <w:r w:rsidR="006E3136" w:rsidRPr="00E82B0A">
        <w:rPr>
          <w:color w:val="000000" w:themeColor="text1"/>
          <w:sz w:val="24"/>
          <w:szCs w:val="24"/>
        </w:rPr>
        <w:t xml:space="preserve"> est un </w:t>
      </w:r>
      <w:hyperlink r:id="rId20" w:tooltip="Fossile" w:history="1">
        <w:r w:rsidR="006E3136" w:rsidRPr="00E82B0A">
          <w:rPr>
            <w:rStyle w:val="Lienhypertexte"/>
            <w:color w:val="000000" w:themeColor="text1"/>
            <w:sz w:val="24"/>
            <w:szCs w:val="24"/>
            <w:u w:val="none"/>
          </w:rPr>
          <w:t>fossile</w:t>
        </w:r>
      </w:hyperlink>
      <w:r w:rsidR="006E3136" w:rsidRPr="00E82B0A">
        <w:rPr>
          <w:color w:val="000000" w:themeColor="text1"/>
          <w:sz w:val="24"/>
          <w:szCs w:val="24"/>
        </w:rPr>
        <w:t xml:space="preserve"> caractéristique d'une époque </w:t>
      </w:r>
      <w:hyperlink r:id="rId21" w:tooltip="Géologie" w:history="1">
        <w:r w:rsidR="006E3136" w:rsidRPr="00E82B0A">
          <w:rPr>
            <w:rStyle w:val="Lienhypertexte"/>
            <w:color w:val="000000" w:themeColor="text1"/>
            <w:sz w:val="24"/>
            <w:szCs w:val="24"/>
            <w:u w:val="none"/>
          </w:rPr>
          <w:t>géologique</w:t>
        </w:r>
      </w:hyperlink>
      <w:r w:rsidR="006E3136" w:rsidRPr="00E82B0A">
        <w:rPr>
          <w:color w:val="000000" w:themeColor="text1"/>
          <w:sz w:val="24"/>
          <w:szCs w:val="24"/>
        </w:rPr>
        <w:t xml:space="preserve"> délimitée dans le temps.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BILAN </w:t>
      </w:r>
      <w:r w:rsidR="00A16892"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4</w:t>
      </w: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 page </w:t>
      </w:r>
      <w:r w:rsidR="006E3136"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8</w:t>
      </w: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4</w:t>
      </w:r>
    </w:p>
    <w:p w:rsidR="00EC2F33" w:rsidRPr="00E82B0A" w:rsidRDefault="00EC2F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1"/>
          <w:sz w:val="24"/>
          <w:szCs w:val="24"/>
        </w:rPr>
      </w:pPr>
    </w:p>
    <w:p w:rsidR="00EC2F33" w:rsidRPr="00E82B0A" w:rsidRDefault="00EC2F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1"/>
          <w:sz w:val="24"/>
          <w:szCs w:val="24"/>
        </w:rPr>
      </w:pPr>
    </w:p>
    <w:p w:rsidR="006B50B2" w:rsidRPr="00E82B0A" w:rsidRDefault="006B50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0C0"/>
          <w:kern w:val="1"/>
          <w:sz w:val="24"/>
          <w:szCs w:val="24"/>
        </w:rPr>
        <w:t>TD FICHE</w:t>
      </w:r>
    </w:p>
    <w:p w:rsidR="002B770C" w:rsidRPr="00E82B0A" w:rsidRDefault="006B50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REMARQUE : </w:t>
      </w:r>
      <w:r w:rsidR="002B770C"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'Homme serait responsable de l'effet de serre par la production de CO2, libéré par les usines.Cela induirait la disparition de milliers d'espèc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>Je construis un tableau des espèces disparues en l'an 2000.</w:t>
      </w:r>
    </w:p>
    <w:tbl>
      <w:tblPr>
        <w:tblW w:w="0" w:type="auto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8"/>
        <w:gridCol w:w="4824"/>
      </w:tblGrid>
      <w:tr w:rsidR="002B770C" w:rsidRPr="00E82B0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Espèces disparues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nombre</w:t>
            </w:r>
          </w:p>
        </w:tc>
      </w:tr>
      <w:tr w:rsidR="002B770C" w:rsidRPr="00E82B0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mollusques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303</w:t>
            </w:r>
          </w:p>
        </w:tc>
      </w:tr>
      <w:tr w:rsidR="002B770C" w:rsidRPr="00E82B0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oiseaux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131</w:t>
            </w:r>
          </w:p>
        </w:tc>
      </w:tr>
      <w:tr w:rsidR="002B770C" w:rsidRPr="00E82B0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mammifères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87</w:t>
            </w:r>
          </w:p>
        </w:tc>
      </w:tr>
      <w:tr w:rsidR="002B770C" w:rsidRPr="00E82B0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poissons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92</w:t>
            </w:r>
          </w:p>
        </w:tc>
      </w:tr>
      <w:tr w:rsidR="002B770C" w:rsidRPr="00E82B0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Plantes à fleurs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90</w:t>
            </w:r>
          </w:p>
        </w:tc>
      </w:tr>
      <w:tr w:rsidR="002B770C" w:rsidRPr="00E82B0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Autres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</w:tbl>
    <w:p w:rsidR="009B7DC7" w:rsidRPr="00E82B0A" w:rsidRDefault="009B7D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9B7DC7" w:rsidRPr="00E82B0A" w:rsidRDefault="009B7D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leçon</w:t>
      </w:r>
      <w:proofErr w:type="gramEnd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2 : L'influence du climat sur la vie: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  <w:u w:val="single"/>
        </w:rPr>
        <w:t>Introduction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: Des animaux ont disparu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Quelles sont les explications possibles 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 xml:space="preserve">Exercice </w:t>
      </w:r>
      <w:r w:rsidR="00262A8B"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 xml:space="preserve">oral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>1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: je retrouve la végétation préférée des mammouth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A toutes les époques, les mammouths préféraient la stepp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>Exercice</w:t>
      </w:r>
      <w:r w:rsidR="00262A8B"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 xml:space="preserve"> oral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 xml:space="preserve"> 2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: je retrouve les causes possibles de la disparition des mammouths.</w:t>
      </w:r>
    </w:p>
    <w:p w:rsidR="00F6222B" w:rsidRPr="00E82B0A" w:rsidRDefault="00F622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F6222B" w:rsidRPr="00E82B0A" w:rsidRDefault="00F622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Les changements climatiques dus aux variations de distance Terre – Soleil ont induit un changement de végétation qui a fait disparaître les mammouths. La calotte de glace s'est modifié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du Chapitre : Depuis l'apparition de la vie, on a pu dénombrer 60 crises biologiques dont 5 majeur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Ces crises sont le plus souvent dues à des évenements géologiques importants :</w:t>
      </w:r>
    </w:p>
    <w:p w:rsidR="002B770C" w:rsidRPr="00E82B0A" w:rsidRDefault="002B770C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Symbol" w:hAnsi="Symbol" w:cs="Symbol"/>
          <w:color w:val="FF0000"/>
          <w:kern w:val="1"/>
          <w:sz w:val="24"/>
          <w:szCs w:val="24"/>
        </w:rPr>
        <w:t></w:t>
      </w:r>
      <w:r w:rsidRPr="00E82B0A">
        <w:rPr>
          <w:rFonts w:ascii="Symbol" w:hAnsi="Symbol" w:cs="Symbol"/>
          <w:color w:val="FF0000"/>
          <w:kern w:val="1"/>
          <w:sz w:val="24"/>
          <w:szCs w:val="24"/>
        </w:rPr>
        <w:tab/>
      </w: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chute de météorite</w:t>
      </w:r>
    </w:p>
    <w:p w:rsidR="002B770C" w:rsidRPr="00E82B0A" w:rsidRDefault="002B770C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Symbol" w:hAnsi="Symbol" w:cs="Symbol"/>
          <w:color w:val="FF0000"/>
          <w:kern w:val="1"/>
          <w:sz w:val="24"/>
          <w:szCs w:val="24"/>
        </w:rPr>
        <w:t></w:t>
      </w:r>
      <w:r w:rsidRPr="00E82B0A">
        <w:rPr>
          <w:rFonts w:ascii="Symbol" w:hAnsi="Symbol" w:cs="Symbol"/>
          <w:color w:val="FF0000"/>
          <w:kern w:val="1"/>
          <w:sz w:val="24"/>
          <w:szCs w:val="24"/>
        </w:rPr>
        <w:tab/>
      </w:r>
      <w:proofErr w:type="gramStart"/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volcanisme</w:t>
      </w:r>
      <w:proofErr w:type="gramEnd"/>
    </w:p>
    <w:p w:rsidR="002B770C" w:rsidRPr="00E82B0A" w:rsidRDefault="002B770C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Symbol" w:hAnsi="Symbol" w:cs="Symbol"/>
          <w:color w:val="FF0000"/>
          <w:kern w:val="1"/>
          <w:sz w:val="24"/>
          <w:szCs w:val="24"/>
        </w:rPr>
        <w:t></w:t>
      </w:r>
      <w:r w:rsidRPr="00E82B0A">
        <w:rPr>
          <w:rFonts w:ascii="Symbol" w:hAnsi="Symbol" w:cs="Symbol"/>
          <w:color w:val="FF0000"/>
          <w:kern w:val="1"/>
          <w:sz w:val="24"/>
          <w:szCs w:val="24"/>
        </w:rPr>
        <w:tab/>
      </w:r>
      <w:proofErr w:type="gramStart"/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niveau</w:t>
      </w:r>
      <w:proofErr w:type="gramEnd"/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 des mer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Les changements de faune et de flore permettent de découper les temps géologiqu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i/>
          <w:iCs/>
          <w:color w:val="FF0000"/>
          <w:kern w:val="1"/>
          <w:sz w:val="24"/>
          <w:szCs w:val="24"/>
        </w:rPr>
        <w:t xml:space="preserve">Schéma bilan à reproduire page </w:t>
      </w:r>
      <w:r w:rsidR="00CA6130" w:rsidRPr="00E82B0A">
        <w:rPr>
          <w:rFonts w:ascii="Times New Roman" w:hAnsi="Times New Roman" w:cs="Times New Roman"/>
          <w:i/>
          <w:iCs/>
          <w:color w:val="FF0000"/>
          <w:kern w:val="1"/>
          <w:sz w:val="24"/>
          <w:szCs w:val="24"/>
        </w:rPr>
        <w:t>8</w:t>
      </w:r>
      <w:r w:rsidRPr="00E82B0A">
        <w:rPr>
          <w:rFonts w:ascii="Times New Roman" w:hAnsi="Times New Roman" w:cs="Times New Roman"/>
          <w:i/>
          <w:iCs/>
          <w:color w:val="FF0000"/>
          <w:kern w:val="1"/>
          <w:sz w:val="24"/>
          <w:szCs w:val="24"/>
        </w:rPr>
        <w:t>5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0000"/>
          <w:kern w:val="1"/>
          <w:sz w:val="24"/>
          <w:szCs w:val="24"/>
        </w:rPr>
      </w:pPr>
    </w:p>
    <w:p w:rsidR="002B770C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outline/>
          <w:kern w:val="1"/>
          <w:sz w:val="24"/>
          <w:szCs w:val="24"/>
        </w:rPr>
      </w:pPr>
    </w:p>
    <w:p w:rsidR="00E82B0A" w:rsidRDefault="00E82B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outline/>
          <w:kern w:val="1"/>
          <w:sz w:val="24"/>
          <w:szCs w:val="24"/>
        </w:rPr>
      </w:pPr>
    </w:p>
    <w:p w:rsidR="00E82B0A" w:rsidRDefault="00E82B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outline/>
          <w:kern w:val="1"/>
          <w:sz w:val="24"/>
          <w:szCs w:val="24"/>
        </w:rPr>
      </w:pPr>
    </w:p>
    <w:p w:rsidR="00E82B0A" w:rsidRDefault="00E82B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outline/>
          <w:kern w:val="1"/>
          <w:sz w:val="24"/>
          <w:szCs w:val="24"/>
        </w:rPr>
      </w:pPr>
    </w:p>
    <w:p w:rsidR="00E82B0A" w:rsidRDefault="00E82B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outline/>
          <w:kern w:val="1"/>
          <w:sz w:val="24"/>
          <w:szCs w:val="24"/>
        </w:rPr>
      </w:pPr>
    </w:p>
    <w:p w:rsidR="00E82B0A" w:rsidRPr="00E82B0A" w:rsidRDefault="00E82B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outline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outline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outline/>
          <w:kern w:val="1"/>
          <w:sz w:val="40"/>
          <w:szCs w:val="40"/>
        </w:rPr>
      </w:pPr>
      <w:r w:rsidRPr="00E82B0A">
        <w:rPr>
          <w:rFonts w:ascii="Times New Roman" w:hAnsi="Times New Roman" w:cs="Times New Roman"/>
          <w:outline/>
          <w:kern w:val="1"/>
          <w:sz w:val="40"/>
          <w:szCs w:val="40"/>
        </w:rPr>
        <w:lastRenderedPageBreak/>
        <w:t>PARTIE 3  / Risques infectieux  et  protection de l'organism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outline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rappels : 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ab/>
      </w:r>
      <w:proofErr w:type="gramStart"/>
      <w:r w:rsidRPr="00E82B0A">
        <w:rPr>
          <w:rFonts w:ascii="Times New Roman" w:hAnsi="Times New Roman" w:cs="Times New Roman"/>
          <w:kern w:val="1"/>
          <w:sz w:val="24"/>
          <w:szCs w:val="24"/>
        </w:rPr>
        <w:t>Qu 'est</w:t>
      </w:r>
      <w:proofErr w:type="gramEnd"/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ce qu' un microbe?  P 126 et 127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C'est un micro-organisme qui peut ou </w:t>
      </w:r>
      <w:proofErr w:type="gramStart"/>
      <w:r w:rsidRPr="00E82B0A">
        <w:rPr>
          <w:rFonts w:ascii="Times New Roman" w:hAnsi="Times New Roman" w:cs="Times New Roman"/>
          <w:kern w:val="1"/>
          <w:sz w:val="24"/>
          <w:szCs w:val="24"/>
        </w:rPr>
        <w:t>non ,</w:t>
      </w:r>
      <w:proofErr w:type="gramEnd"/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provoquer des maladies. Dans ce cas, on dit qu'il est </w:t>
      </w:r>
      <w:r w:rsidRPr="00E82B0A">
        <w:rPr>
          <w:rFonts w:ascii="Times New Roman" w:hAnsi="Times New Roman" w:cs="Times New Roman"/>
          <w:kern w:val="1"/>
          <w:sz w:val="24"/>
          <w:szCs w:val="24"/>
          <w:u w:val="single"/>
        </w:rPr>
        <w:t>pathogène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Chapitre 1 </w:t>
      </w: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:Les</w:t>
      </w:r>
      <w:proofErr w:type="gramEnd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infections microbienne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leçon</w:t>
      </w:r>
      <w:proofErr w:type="gramEnd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1 : Les micro-organisme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  <w:u w:val="single"/>
        </w:rPr>
        <w:t>Introduction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: Les micro-organismes sont partout présents dans notre environnement. Certains sont responsables de maladies plus ou moins grav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Quels sont les microbes responsables de maladies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 : Je cite 3 micro-organismes et j'y associe une maladie, en utilisant les pages 130 et 131.</w:t>
      </w:r>
    </w:p>
    <w:tbl>
      <w:tblPr>
        <w:tblW w:w="0" w:type="auto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8"/>
        <w:gridCol w:w="4824"/>
      </w:tblGrid>
      <w:tr w:rsidR="002B770C" w:rsidRPr="00E82B0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Micro-organismes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Maladies associées</w:t>
            </w:r>
          </w:p>
        </w:tc>
      </w:tr>
      <w:tr w:rsidR="002B770C" w:rsidRPr="00E82B0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Bacille de Koch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tuberculose</w:t>
            </w:r>
          </w:p>
        </w:tc>
      </w:tr>
      <w:tr w:rsidR="002B770C" w:rsidRPr="00E82B0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Chlamydias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IST, MST ...</w:t>
            </w:r>
          </w:p>
        </w:tc>
      </w:tr>
      <w:tr w:rsidR="002B770C" w:rsidRPr="00E82B0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VIH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Sida</w:t>
            </w:r>
          </w:p>
        </w:tc>
      </w:tr>
    </w:tbl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 : Je note les caractéristiques d'un virus et d'une bactérie en lisant la page 131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Bactérie : - se reproduit par divisions successiv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Virus :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  <w:t>- se reproduit avec une cellule hôte.</w:t>
      </w:r>
    </w:p>
    <w:p w:rsidR="002B770C" w:rsidRPr="00E82B0A" w:rsidRDefault="002B770C">
      <w:pPr>
        <w:widowControl w:val="0"/>
        <w:tabs>
          <w:tab w:val="left" w:pos="2487"/>
        </w:tabs>
        <w:suppressAutoHyphens/>
        <w:autoSpaceDE w:val="0"/>
        <w:autoSpaceDN w:val="0"/>
        <w:adjustRightInd w:val="0"/>
        <w:spacing w:after="0" w:line="240" w:lineRule="auto"/>
        <w:ind w:left="2487" w:hanging="36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-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  <w:t>taille extrèmement petite</w:t>
      </w:r>
    </w:p>
    <w:p w:rsidR="002B770C" w:rsidRPr="00E82B0A" w:rsidRDefault="002B770C">
      <w:pPr>
        <w:widowControl w:val="0"/>
        <w:tabs>
          <w:tab w:val="left" w:pos="2487"/>
        </w:tabs>
        <w:suppressAutoHyphens/>
        <w:autoSpaceDE w:val="0"/>
        <w:autoSpaceDN w:val="0"/>
        <w:adjustRightInd w:val="0"/>
        <w:spacing w:after="0" w:line="240" w:lineRule="auto"/>
        <w:ind w:left="2487" w:hanging="36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tabs>
          <w:tab w:val="left" w:pos="2487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Exercice : Je représente les bactéries du yaourt page 130 doc 1 (G x 1000 ou G x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  <w:t>8000).</w:t>
      </w:r>
    </w:p>
    <w:p w:rsidR="002B770C" w:rsidRPr="00E82B0A" w:rsidRDefault="002B770C">
      <w:pPr>
        <w:widowControl w:val="0"/>
        <w:tabs>
          <w:tab w:val="left" w:pos="2487"/>
        </w:tabs>
        <w:suppressAutoHyphens/>
        <w:autoSpaceDE w:val="0"/>
        <w:autoSpaceDN w:val="0"/>
        <w:adjustRightInd w:val="0"/>
        <w:spacing w:after="0" w:line="240" w:lineRule="auto"/>
        <w:ind w:left="2487" w:hanging="36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tabs>
          <w:tab w:val="left" w:pos="2487"/>
        </w:tabs>
        <w:suppressAutoHyphens/>
        <w:autoSpaceDE w:val="0"/>
        <w:autoSpaceDN w:val="0"/>
        <w:adjustRightInd w:val="0"/>
        <w:spacing w:after="0" w:line="240" w:lineRule="auto"/>
        <w:ind w:left="2487" w:hanging="360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S :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bactérie, virus, micro-organisme page 131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N° 1 page 138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leçon</w:t>
      </w:r>
      <w:proofErr w:type="gramEnd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2 : De la contamination à l'infection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  <w:u w:val="single"/>
        </w:rPr>
        <w:t>Introduction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: Les micro-organismes peuvent pénétrer notre organism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Comment un micro-organisme peut il pénètrer dans notre organisme 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7F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7F"/>
          <w:kern w:val="1"/>
          <w:sz w:val="24"/>
          <w:szCs w:val="24"/>
        </w:rPr>
        <w:t>VIDEO :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7F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7F"/>
          <w:kern w:val="1"/>
          <w:sz w:val="24"/>
          <w:szCs w:val="24"/>
        </w:rPr>
        <w:t>http://www.atlasducorpshumain.fr/cerveau-et-systeme-nerveux/135-maladie-de-lyme.html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u w:val="single"/>
        </w:rPr>
        <w:t xml:space="preserve">I) Exercice </w:t>
      </w:r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>: Je note les trois étapes de la maladie de Lyme. (</w:t>
      </w:r>
      <w:proofErr w:type="gramStart"/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>d'après</w:t>
      </w:r>
      <w:proofErr w:type="gramEnd"/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 xml:space="preserve"> la vidéo).</w:t>
      </w:r>
    </w:p>
    <w:p w:rsidR="002B770C" w:rsidRPr="00E82B0A" w:rsidRDefault="002B770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>1)</w:t>
      </w:r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ab/>
        <w:t>La tique pique la peau et prélève du sang.</w:t>
      </w:r>
    </w:p>
    <w:p w:rsidR="002B770C" w:rsidRPr="00E82B0A" w:rsidRDefault="002B770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>2)</w:t>
      </w:r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ab/>
        <w:t>Inflammation : rougeur...</w:t>
      </w:r>
    </w:p>
    <w:p w:rsidR="002B770C" w:rsidRPr="00E82B0A" w:rsidRDefault="002B770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>3)</w:t>
      </w:r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ab/>
        <w:t>infection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a bactérie envahit le sang de la personne infecté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lle a franchi les barrières naturelles du corps. Quelles sont-elles 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Observation des documents page 133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: je note le nom des barrières naturelles :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             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peau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, 3 muqueuses : urinaires, digestives et respiratoir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a peau (imperméable) et les muqueuses (couvertes de mucus) empèchent les micro-organismes de passer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Toutefois, ....   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doc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5 page 133 à reproduir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S</w:t>
      </w:r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 xml:space="preserve"> :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contamination, muqueuse page 133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n° 2 page 138 (deux premiers paragraphes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leçon 3 </w:t>
      </w:r>
      <w:proofErr w:type="gramStart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:  Prévenir</w:t>
      </w:r>
      <w:proofErr w:type="gramEnd"/>
      <w:r w:rsidRPr="00E82B0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et combattre les infection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kern w:val="1"/>
          <w:sz w:val="24"/>
          <w:szCs w:val="24"/>
          <w:u w:val="single"/>
        </w:rPr>
        <w:t>Introduction</w:t>
      </w:r>
      <w:r w:rsidRPr="00E82B0A">
        <w:rPr>
          <w:rFonts w:ascii="Times New Roman" w:hAnsi="Times New Roman" w:cs="Times New Roman"/>
          <w:kern w:val="1"/>
          <w:sz w:val="24"/>
          <w:szCs w:val="24"/>
        </w:rPr>
        <w:t xml:space="preserve"> : Les micro-organismes peuvent  pénétrer notre organisme et provoquer une infection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Comment un micro organisme peut il entraîner une infection 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Dessin de prolifération bactérienne avec commentair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u w:val="single"/>
        </w:rPr>
        <w:t xml:space="preserve">Exercice </w:t>
      </w:r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>: exercice n° 7 page 143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S</w:t>
      </w:r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 xml:space="preserve"> :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infection, septicémie page 135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n° 2 page 138 (deux derniers paragraphes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8000"/>
          <w:kern w:val="1"/>
          <w:sz w:val="24"/>
          <w:szCs w:val="24"/>
        </w:rPr>
        <w:t>PB : Comment empêcher l'infection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ire pages 136 et 137</w:t>
      </w:r>
      <w:r w:rsidRPr="00E82B0A">
        <w:rPr>
          <w:rFonts w:ascii="Times New Roman" w:hAnsi="Times New Roman" w:cs="Times New Roman"/>
          <w:color w:val="008000"/>
          <w:kern w:val="1"/>
          <w:sz w:val="24"/>
          <w:szCs w:val="24"/>
        </w:rPr>
        <w:t xml:space="preserve">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S</w:t>
      </w:r>
      <w:r w:rsidRPr="00E82B0A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 xml:space="preserve"> :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asepsie, antisepsie page 137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BILAN n° 4 page 138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du CHAPITRE page 139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Chapitre 2 : L'organisme se défend contre les agressions microbienn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Leçon 1 : Des cellules pour défendre l'organism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Introduction :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Si de nombreuses contaminations par des micro-organismes passent inaperçues, c'est parce que l'organisme se défend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Comment l'organisme se défend contre les micro-organismes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 2 page 147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0" w:type="auto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13"/>
        <w:gridCol w:w="3212"/>
        <w:gridCol w:w="3217"/>
      </w:tblGrid>
      <w:tr w:rsidR="002B770C" w:rsidRPr="00E82B0A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Individu sain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Individu malade</w:t>
            </w:r>
          </w:p>
        </w:tc>
      </w:tr>
      <w:tr w:rsidR="002B770C" w:rsidRPr="00E82B0A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hématies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4 à 5  M / mm3</w:t>
            </w:r>
          </w:p>
        </w:tc>
        <w:tc>
          <w:tcPr>
            <w:tcW w:w="3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4.99  M / mm3</w:t>
            </w:r>
          </w:p>
        </w:tc>
      </w:tr>
      <w:tr w:rsidR="002B770C" w:rsidRPr="00E82B0A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leucocytes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4000 à 10000 / mm3</w:t>
            </w:r>
          </w:p>
        </w:tc>
        <w:tc>
          <w:tcPr>
            <w:tcW w:w="3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13 950 / mm3</w:t>
            </w:r>
          </w:p>
        </w:tc>
      </w:tr>
      <w:tr w:rsidR="002B770C" w:rsidRPr="00E82B0A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Plaquettes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150000 / mm3</w:t>
            </w:r>
          </w:p>
        </w:tc>
        <w:tc>
          <w:tcPr>
            <w:tcW w:w="3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70C" w:rsidRPr="00E82B0A" w:rsidRDefault="002B7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2B0A">
              <w:rPr>
                <w:rFonts w:ascii="Times New Roman" w:hAnsi="Times New Roman" w:cs="Times New Roman"/>
                <w:kern w:val="1"/>
                <w:sz w:val="24"/>
                <w:szCs w:val="24"/>
              </w:rPr>
              <w:t>306000 / mm3</w:t>
            </w:r>
          </w:p>
        </w:tc>
      </w:tr>
    </w:tbl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a formule leucocytaire n'est pas la mêm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Chez l'individu malade, il y a beaucoup plus de globules blanc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 xml:space="preserve">Exercice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: je représente un frottis sanguin vu au microscop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lastRenderedPageBreak/>
        <w:t>doc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n°4 page 147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S :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ymphe ,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système immunitaire page 147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N° 1 page 154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Leçon 2 : Une réponse rapide à la contamination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Introduction :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orsqu'on a une petite plaie, le corps réagit rapidement à la contamination.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br/>
      </w: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Comment l'organisme réagit à la contamination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Schéma à réaliser : n° 2 page 148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VIDEO phagocytose à observer et schéma à réaliser 3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page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149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S :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phagocyte ,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phagocytose page 149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N° 2 page 154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Leçon 3 : Une réponse plus lente assurée par les lymphocyte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Introduction :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orsque la phagocytose ne suffit pas à stopper l'infection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,des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cellules autres interviennent alor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Comment se met en place cette défense assurée par les lymphocytes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Schéma à réaliser : n° 3 page 150 avec le text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: je représente sur un même graphique les courbes de la page 151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J'écris et je place les couleurs appropriées pour le rendre compréhensibl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S :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antigène ,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anticorps, séropositif page 151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N° 3 page 154 (deux  premiers paragraphes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Leçon 4 : L'élimination des antigènes par les lymphocytes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Introduction : 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Après avoir reconnu les antigènes, les LB sécrètent des anticorps et les LT deviennent des lymphocytes tueur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Comment ces lymphocytes T éliminent-ils les antigènes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Schéma à réaliser : n° 3 page 152 avec le text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: je représente sur un même graphique les courbes de la page 153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J'écris et je place les couleurs appropriées pour le rendre compréhensibl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S :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agglutination ,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anticorps spécifique page 153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N° 3 page 154 (deux  derniers paragraphes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du chapitre page 155 (schéma complet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exercice</w:t>
      </w:r>
      <w:proofErr w:type="gramEnd"/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 photocopié et exercice n° 9 page 160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Chapitre 3 : Des défenses immunitaires stimulées ou perturbé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Leçon 1 : La mémoire immunitair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Introduction :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Certaines maladies ne s'attrapent qu'une fois : l'organisme est immunisé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Comment l'organisme est-il vacciné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Doc 1 et 2  page 162 à lir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Doc 5 page 163 : graphique à reproduir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tableau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4 page 163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ire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le doc 6 page 163 : Des lymphocytes mémoire se souviennent de la contamination de l'organisme par un antigène donné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S :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vaccination ,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vaccin, mémoire immunitaire page 163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lastRenderedPageBreak/>
        <w:t xml:space="preserve">BILAN N° 1 page 168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Leçon 2 : Le sida : une déficience du système immunitair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Introduction :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Parfois, le système immunitaire ne peut plus lutter contre les infections microbiennes : on parle d'une immunodéficience acquis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Comment le virus du SIDA peut-il provoquer une déficience du système immunitaire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DOCS 2 page 164 et 5 page 165 à reproduir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ire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le doc 6 page 165 : Des lymphocytes T4 sont parasités par le virus du Sida et par conséquent ne peuvent plus jouer leur rôle de coordinateur des défenses immunitair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S :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SIDA ,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VIH, séropositif page 165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BILAN N° 2 page 168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xercice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photocopié avec correction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Leçon 3 : La réaction allergiqu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Introduction :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Parfois, le système immunitaire peut réagir de façon exagérée : on parle de réactions allergiqu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F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7F00"/>
          <w:kern w:val="1"/>
          <w:sz w:val="24"/>
          <w:szCs w:val="24"/>
        </w:rPr>
        <w:t>PB : Qu'est ce qu'une allergie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DOC 1 page 166 à reproduir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lire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les doc 2 et 4  pages 166 et 167 :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DEFINITIONS :</w:t>
      </w: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allergie ,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allergène page 167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BILAN N° 3 page 168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BILAN chapitre page 169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PARTIE 4 : Responsabilité humaine en matière de santé et d'environnement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SUJET 1 : BIODIVERSITE et ACTIVITES HUMAINES :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introduction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: La biodiversité est constituée par l'immense nombre des espèces animales et végétales qui peuplent notre planète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8000"/>
          <w:kern w:val="1"/>
          <w:sz w:val="24"/>
          <w:szCs w:val="24"/>
        </w:rPr>
        <w:t xml:space="preserve">PB : Les activités humaines </w:t>
      </w:r>
      <w:proofErr w:type="gramStart"/>
      <w:r w:rsidRPr="00E82B0A">
        <w:rPr>
          <w:rFonts w:ascii="Times New Roman" w:hAnsi="Times New Roman" w:cs="Times New Roman"/>
          <w:color w:val="008000"/>
          <w:kern w:val="1"/>
          <w:sz w:val="24"/>
          <w:szCs w:val="24"/>
        </w:rPr>
        <w:t>ont -</w:t>
      </w:r>
      <w:proofErr w:type="gramEnd"/>
      <w:r w:rsidRPr="00E82B0A">
        <w:rPr>
          <w:rFonts w:ascii="Times New Roman" w:hAnsi="Times New Roman" w:cs="Times New Roman"/>
          <w:color w:val="008000"/>
          <w:kern w:val="1"/>
          <w:sz w:val="24"/>
          <w:szCs w:val="24"/>
        </w:rPr>
        <w:t xml:space="preserve"> elles un rôle sur la biodiversité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1) La biodiversité en danger: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graphique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2 page 212 à reproduire : les dangers de l'agricultur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Voir doc 3 page 213 : un problème planétair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2) Comment préserver la biodiversité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lle permet de maintenir des gènes animaux et végétaux inestimables pour des croisements futur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: Deux tableaux page 216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SUJET </w:t>
      </w:r>
      <w:proofErr w:type="gramStart"/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2  :</w:t>
      </w:r>
      <w:proofErr w:type="gramEnd"/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 ENERGIES FOSSILES ET ENERGIES RENOUVELABLES :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Introduction : Les énergies renouvelables se développent face à l'utilisation grandissante des énergies fossiles : charbon, gaz, pétrole..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8000"/>
          <w:kern w:val="1"/>
          <w:sz w:val="24"/>
          <w:szCs w:val="24"/>
        </w:rPr>
        <w:t>PB : Quels sont les avantages des énergies renouvelables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1) Les problèmes liés à l'utilisation des énergies fossiles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On constate une évolution extrèmement importante de la consommation mondiale d'énergie : graphique 2 page 218 (à reproduire) alors que les réserves sont limitées (tableau 5 page 219 : à reproduire)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2) Les énergies renouvelables sont variées :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je</w:t>
      </w:r>
      <w:proofErr w:type="gramEnd"/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cite les cinq types : doc 1 page 220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Elles ont des avantages qui s'inscrivent dans le développement durable...</w:t>
      </w:r>
    </w:p>
    <w:p w:rsidR="002B770C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: Deux tableaux page 222</w:t>
      </w:r>
    </w:p>
    <w:p w:rsidR="00E82B0A" w:rsidRPr="00E82B0A" w:rsidRDefault="00E82B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SUJET </w:t>
      </w:r>
      <w:proofErr w:type="gramStart"/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3  :</w:t>
      </w:r>
      <w:proofErr w:type="gramEnd"/>
      <w:r w:rsidRPr="00E82B0A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 ACTIVITES HUMAINES ET POLLUTION DE L'AIR: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Introduction : Aucun endroit n'échappe à la pollution de l'air : les polluants sont nombreux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8000"/>
          <w:kern w:val="1"/>
          <w:sz w:val="24"/>
          <w:szCs w:val="24"/>
        </w:rPr>
        <w:lastRenderedPageBreak/>
        <w:t>PB : Quelles sont les principales sources de pollution atmosphériques?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1) Les problèmes de santé liés à pollution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Je cite 3 problèmes de santé liés au polluants atmosphériques (tableau 1 page 200)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2) pollution de l'air et changement climatique : 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000000"/>
          <w:kern w:val="1"/>
          <w:sz w:val="24"/>
          <w:szCs w:val="24"/>
        </w:rPr>
        <w:t>A reproduire : graphique 4 page 203.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BILAN : page 204 : photocopie à coller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82B0A">
        <w:rPr>
          <w:rFonts w:ascii="Times New Roman" w:hAnsi="Times New Roman" w:cs="Times New Roman"/>
          <w:color w:val="FF0000"/>
          <w:kern w:val="1"/>
          <w:sz w:val="24"/>
          <w:szCs w:val="24"/>
        </w:rPr>
        <w:t>FILM : une vérité qui dérange</w:t>
      </w:r>
    </w:p>
    <w:p w:rsidR="002B770C" w:rsidRPr="00E82B0A" w:rsidRDefault="002B77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sectPr w:rsidR="002B770C" w:rsidRPr="00E82B0A" w:rsidSect="00847F8F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A3675"/>
    <w:multiLevelType w:val="hybridMultilevel"/>
    <w:tmpl w:val="EBA6DFE2"/>
    <w:lvl w:ilvl="0" w:tplc="10AE47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A0E03"/>
    <w:multiLevelType w:val="hybridMultilevel"/>
    <w:tmpl w:val="49886B20"/>
    <w:lvl w:ilvl="0" w:tplc="CF5EC8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B770C"/>
    <w:rsid w:val="00086B78"/>
    <w:rsid w:val="000A4F48"/>
    <w:rsid w:val="000B5F65"/>
    <w:rsid w:val="000E1B71"/>
    <w:rsid w:val="000E3C0F"/>
    <w:rsid w:val="000E6853"/>
    <w:rsid w:val="000F3CE2"/>
    <w:rsid w:val="000F540A"/>
    <w:rsid w:val="000F560F"/>
    <w:rsid w:val="00112C33"/>
    <w:rsid w:val="00182E21"/>
    <w:rsid w:val="001A788C"/>
    <w:rsid w:val="00262A8B"/>
    <w:rsid w:val="00273F15"/>
    <w:rsid w:val="002A2E55"/>
    <w:rsid w:val="002B770C"/>
    <w:rsid w:val="00326353"/>
    <w:rsid w:val="0032773C"/>
    <w:rsid w:val="003804DD"/>
    <w:rsid w:val="003E6F11"/>
    <w:rsid w:val="003F771A"/>
    <w:rsid w:val="00443763"/>
    <w:rsid w:val="00444543"/>
    <w:rsid w:val="00473600"/>
    <w:rsid w:val="004841BB"/>
    <w:rsid w:val="004B1A65"/>
    <w:rsid w:val="004E34D1"/>
    <w:rsid w:val="004E417C"/>
    <w:rsid w:val="004F0DC3"/>
    <w:rsid w:val="0057609C"/>
    <w:rsid w:val="005807CE"/>
    <w:rsid w:val="005852CC"/>
    <w:rsid w:val="005A5862"/>
    <w:rsid w:val="005C290D"/>
    <w:rsid w:val="005C59B5"/>
    <w:rsid w:val="005E4327"/>
    <w:rsid w:val="005F526A"/>
    <w:rsid w:val="005F7EA1"/>
    <w:rsid w:val="006044BF"/>
    <w:rsid w:val="006834E9"/>
    <w:rsid w:val="006B50B2"/>
    <w:rsid w:val="006D4417"/>
    <w:rsid w:val="006E3136"/>
    <w:rsid w:val="00716F00"/>
    <w:rsid w:val="00730A35"/>
    <w:rsid w:val="00795A50"/>
    <w:rsid w:val="00801A5F"/>
    <w:rsid w:val="00822E72"/>
    <w:rsid w:val="00847F8F"/>
    <w:rsid w:val="00880EAE"/>
    <w:rsid w:val="00886EE6"/>
    <w:rsid w:val="008B0765"/>
    <w:rsid w:val="008C27B3"/>
    <w:rsid w:val="009260BF"/>
    <w:rsid w:val="00993AA3"/>
    <w:rsid w:val="009A3FB7"/>
    <w:rsid w:val="009B7DC7"/>
    <w:rsid w:val="00A00911"/>
    <w:rsid w:val="00A01CF5"/>
    <w:rsid w:val="00A16892"/>
    <w:rsid w:val="00A42E9F"/>
    <w:rsid w:val="00A57211"/>
    <w:rsid w:val="00A644AF"/>
    <w:rsid w:val="00A7067A"/>
    <w:rsid w:val="00AC389B"/>
    <w:rsid w:val="00AC6888"/>
    <w:rsid w:val="00B44288"/>
    <w:rsid w:val="00B555A6"/>
    <w:rsid w:val="00B723F8"/>
    <w:rsid w:val="00B7333C"/>
    <w:rsid w:val="00B83CBE"/>
    <w:rsid w:val="00BB3C87"/>
    <w:rsid w:val="00BC34E1"/>
    <w:rsid w:val="00C17466"/>
    <w:rsid w:val="00C44AFE"/>
    <w:rsid w:val="00C71543"/>
    <w:rsid w:val="00C8490E"/>
    <w:rsid w:val="00CA6130"/>
    <w:rsid w:val="00CC6D26"/>
    <w:rsid w:val="00CD1FD2"/>
    <w:rsid w:val="00CD4013"/>
    <w:rsid w:val="00D041C2"/>
    <w:rsid w:val="00D055C5"/>
    <w:rsid w:val="00D20E71"/>
    <w:rsid w:val="00D276D7"/>
    <w:rsid w:val="00D6413E"/>
    <w:rsid w:val="00D77D14"/>
    <w:rsid w:val="00D95948"/>
    <w:rsid w:val="00DC04F9"/>
    <w:rsid w:val="00DC3772"/>
    <w:rsid w:val="00DE6168"/>
    <w:rsid w:val="00E30624"/>
    <w:rsid w:val="00E82B0A"/>
    <w:rsid w:val="00EC2F33"/>
    <w:rsid w:val="00ED0FC9"/>
    <w:rsid w:val="00ED433C"/>
    <w:rsid w:val="00F00DD3"/>
    <w:rsid w:val="00F057F5"/>
    <w:rsid w:val="00F2557F"/>
    <w:rsid w:val="00F3062A"/>
    <w:rsid w:val="00F6222B"/>
    <w:rsid w:val="00FB1B0E"/>
    <w:rsid w:val="00FC01C0"/>
    <w:rsid w:val="00FC164F"/>
    <w:rsid w:val="00FE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F8F"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83C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C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2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3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3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%C3%8Atre_vivant" TargetMode="External"/><Relationship Id="rId13" Type="http://schemas.openxmlformats.org/officeDocument/2006/relationships/hyperlink" Target="http://fr.wikipedia.org/wiki/Respiration" TargetMode="External"/><Relationship Id="rId18" Type="http://schemas.openxmlformats.org/officeDocument/2006/relationships/hyperlink" Target="http://fr.wikipedia.org/wiki/Trach%C3%A9e" TargetMode="External"/><Relationship Id="rId3" Type="http://schemas.openxmlformats.org/officeDocument/2006/relationships/styles" Target="styles.xml"/><Relationship Id="rId21" Type="http://schemas.openxmlformats.org/officeDocument/2006/relationships/hyperlink" Target="http://fr.wikipedia.org/wiki/G%C3%A9ologie" TargetMode="External"/><Relationship Id="rId7" Type="http://schemas.openxmlformats.org/officeDocument/2006/relationships/hyperlink" Target="http://fr.wikipedia.org/wiki/Latin" TargetMode="External"/><Relationship Id="rId12" Type="http://schemas.openxmlformats.org/officeDocument/2006/relationships/hyperlink" Target="http://fr.wikipedia.org/wiki/Membre_(anatomie)" TargetMode="External"/><Relationship Id="rId17" Type="http://schemas.openxmlformats.org/officeDocument/2006/relationships/hyperlink" Target="http://fr.wikipedia.org/wiki/Pharyn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Gorge_(anatomie)" TargetMode="External"/><Relationship Id="rId20" Type="http://schemas.openxmlformats.org/officeDocument/2006/relationships/hyperlink" Target="http://fr.wikipedia.org/wiki/Fossi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S%C3%A9diment" TargetMode="External"/><Relationship Id="rId11" Type="http://schemas.openxmlformats.org/officeDocument/2006/relationships/hyperlink" Target="http://fr.wikipedia.org/wiki/Squelet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Organ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r.wikipedia.org/wiki/Animal" TargetMode="External"/><Relationship Id="rId19" Type="http://schemas.openxmlformats.org/officeDocument/2006/relationships/hyperlink" Target="http://fr.wikipedia.org/wiki/Corde_voc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Virus" TargetMode="External"/><Relationship Id="rId14" Type="http://schemas.openxmlformats.org/officeDocument/2006/relationships/hyperlink" Target="http://fr.wikipedia.org/wiki/Poum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93270-A4DE-473F-99A1-128F6A08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43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ine.bedjaoui</dc:creator>
  <cp:keywords/>
  <dc:description/>
  <cp:lastModifiedBy>philippe.nacfaire1</cp:lastModifiedBy>
  <cp:revision>2</cp:revision>
  <dcterms:created xsi:type="dcterms:W3CDTF">2014-06-30T12:32:00Z</dcterms:created>
  <dcterms:modified xsi:type="dcterms:W3CDTF">2014-06-30T12:32:00Z</dcterms:modified>
</cp:coreProperties>
</file>